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41538" w:rsidP="00B83B23" w:rsidRDefault="00E20DDE" w14:paraId="12BD0CEA" w14:textId="3E95017E">
      <w:pPr>
        <w:pStyle w:val="Title"/>
        <w:contextualSpacing w:val="0"/>
        <w:jc w:val="center"/>
      </w:pPr>
      <w:bookmarkStart w:name="_Hlk487403174" w:id="0"/>
      <w:r>
        <w:t xml:space="preserve">Umbrella Coin: Peer-to-Peer </w:t>
      </w:r>
      <w:r w:rsidR="0064187D">
        <w:t>Benefit Payouts</w:t>
      </w:r>
    </w:p>
    <w:p w:rsidR="002C035A" w:rsidP="00B83B23" w:rsidRDefault="002C035A" w14:paraId="79A52966" w14:textId="77777777">
      <w:pPr>
        <w:spacing w:line="240" w:lineRule="auto"/>
      </w:pPr>
    </w:p>
    <w:p w:rsidR="002C035A" w:rsidP="00B83B23" w:rsidRDefault="002C035A" w14:paraId="50321754" w14:textId="5FAB5610">
      <w:pPr>
        <w:spacing w:line="240" w:lineRule="auto"/>
        <w:jc w:val="center"/>
      </w:pPr>
      <w:r>
        <w:t>Terry Tata</w:t>
      </w:r>
      <w:r>
        <w:rPr>
          <w:rStyle w:val="FootnoteReference"/>
        </w:rPr>
        <w:footnoteReference w:id="1"/>
      </w:r>
      <w:r>
        <w:t>, Brandon Sweet</w:t>
      </w:r>
      <w:r>
        <w:rPr>
          <w:rStyle w:val="FootnoteReference"/>
        </w:rPr>
        <w:footnoteReference w:id="2"/>
      </w:r>
    </w:p>
    <w:p w:rsidR="002C035A" w:rsidP="00B83B23" w:rsidRDefault="002C035A" w14:paraId="2CB5D34C" w14:textId="77777777">
      <w:pPr>
        <w:spacing w:line="240" w:lineRule="auto"/>
        <w:jc w:val="center"/>
      </w:pPr>
      <w:r>
        <w:t>July 2017</w:t>
      </w:r>
    </w:p>
    <w:bookmarkEnd w:id="0"/>
    <w:p w:rsidR="000830C7" w:rsidP="00B83B23" w:rsidRDefault="000830C7" w14:paraId="5677E605" w14:textId="77777777">
      <w:pPr>
        <w:spacing w:line="240" w:lineRule="auto"/>
        <w:jc w:val="center"/>
      </w:pPr>
    </w:p>
    <w:p w:rsidR="002C035A" w:rsidP="00B83B23" w:rsidRDefault="002C035A" w14:paraId="50C03EBC" w14:textId="77777777">
      <w:pPr>
        <w:spacing w:line="240" w:lineRule="auto"/>
        <w:jc w:val="center"/>
        <w:rPr>
          <w:b/>
        </w:rPr>
      </w:pPr>
      <w:bookmarkStart w:name="_Hlk487403213" w:id="1"/>
      <w:r>
        <w:rPr>
          <w:b/>
        </w:rPr>
        <w:t>Abstract</w:t>
      </w:r>
    </w:p>
    <w:p w:rsidR="00310727" w:rsidP="00B83B23" w:rsidRDefault="000830C7" w14:paraId="7F7D5626" w14:textId="20DD6B97">
      <w:pPr>
        <w:spacing w:line="240" w:lineRule="auto"/>
      </w:pPr>
      <w:bookmarkStart w:name="_Hlk487903462" w:id="2"/>
      <w:r>
        <w:t>The Umbrella Coin</w:t>
      </w:r>
      <w:r w:rsidR="00717F6C">
        <w:t xml:space="preserve"> (UMC)</w:t>
      </w:r>
      <w:r>
        <w:t xml:space="preserve"> team is building a next generation model for</w:t>
      </w:r>
      <w:r w:rsidR="00AD5DC1">
        <w:t xml:space="preserve"> providing risk management for individuals and businesses.</w:t>
      </w:r>
      <w:bookmarkEnd w:id="2"/>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standard benefit payouts</w:t>
      </w:r>
      <w:r w:rsidR="001D6ADA">
        <w:t xml:space="preserve"> and later expand to full insurance policies.</w:t>
      </w:r>
    </w:p>
    <w:p w:rsidR="001D6ADA" w:rsidP="00310727" w:rsidRDefault="00310727" w14:paraId="2D242DD3" w14:textId="22BC5745">
      <w:r>
        <w:br w:type="page"/>
      </w:r>
      <w:bookmarkEnd w:id="1"/>
    </w:p>
    <w:sdt>
      <w:sdtPr>
        <w:rPr>
          <w:rFonts w:asciiTheme="minorHAnsi" w:hAnsiTheme="minorHAnsi" w:eastAsiaTheme="minorEastAsia" w:cstheme="minorBidi"/>
          <w:b w:val="0"/>
          <w:bCs w:val="0"/>
          <w:smallCaps w:val="0"/>
          <w:color w:val="auto"/>
          <w:sz w:val="22"/>
          <w:szCs w:val="22"/>
        </w:rPr>
        <w:id w:val="-1994020369"/>
        <w:docPartObj>
          <w:docPartGallery w:val="Table of Contents"/>
          <w:docPartUnique/>
        </w:docPartObj>
      </w:sdtPr>
      <w:sdtEndPr>
        <w:rPr>
          <w:noProof/>
        </w:rPr>
      </w:sdtEndPr>
      <w:sdtContent>
        <w:p w:rsidR="00BB2766" w:rsidP="00B83B23" w:rsidRDefault="00BB2766" w14:paraId="61DEF49C" w14:textId="77777777">
          <w:pPr>
            <w:pStyle w:val="TOCHeading"/>
            <w:spacing w:line="240" w:lineRule="auto"/>
          </w:pPr>
          <w:r>
            <w:t>Contents</w:t>
          </w:r>
        </w:p>
        <w:p w:rsidR="006470F5" w:rsidRDefault="00BB2766" w14:paraId="017EF00B" w14:textId="6DFEC208">
          <w:pPr>
            <w:pStyle w:val="TOC1"/>
            <w:tabs>
              <w:tab w:val="left" w:pos="440"/>
              <w:tab w:val="right" w:leader="dot" w:pos="9350"/>
            </w:tabs>
            <w:rPr>
              <w:noProof/>
            </w:rPr>
          </w:pPr>
          <w:r>
            <w:fldChar w:fldCharType="begin"/>
          </w:r>
          <w:r>
            <w:instrText xml:space="preserve"> TOC \o "1-3" \h \z \u </w:instrText>
          </w:r>
          <w:r>
            <w:fldChar w:fldCharType="separate"/>
          </w:r>
          <w:hyperlink w:history="1" w:anchor="_Toc488693009">
            <w:r w:rsidRPr="00331F21" w:rsidR="006470F5">
              <w:rPr>
                <w:rStyle w:val="Hyperlink"/>
                <w:noProof/>
              </w:rPr>
              <w:t>2</w:t>
            </w:r>
            <w:r w:rsidR="006470F5">
              <w:rPr>
                <w:noProof/>
              </w:rPr>
              <w:tab/>
            </w:r>
            <w:r w:rsidRPr="00331F21" w:rsidR="006470F5">
              <w:rPr>
                <w:rStyle w:val="Hyperlink"/>
                <w:noProof/>
              </w:rPr>
              <w:t>Insurance</w:t>
            </w:r>
            <w:r w:rsidR="006470F5">
              <w:rPr>
                <w:noProof/>
                <w:webHidden/>
              </w:rPr>
              <w:tab/>
            </w:r>
            <w:r w:rsidR="006470F5">
              <w:rPr>
                <w:noProof/>
                <w:webHidden/>
              </w:rPr>
              <w:fldChar w:fldCharType="begin"/>
            </w:r>
            <w:r w:rsidR="006470F5">
              <w:rPr>
                <w:noProof/>
                <w:webHidden/>
              </w:rPr>
              <w:instrText xml:space="preserve"> PAGEREF _Toc488693009 \h </w:instrText>
            </w:r>
            <w:r w:rsidR="006470F5">
              <w:rPr>
                <w:noProof/>
                <w:webHidden/>
              </w:rPr>
            </w:r>
            <w:r w:rsidR="006470F5">
              <w:rPr>
                <w:noProof/>
                <w:webHidden/>
              </w:rPr>
              <w:fldChar w:fldCharType="separate"/>
            </w:r>
            <w:r w:rsidR="0012398F">
              <w:rPr>
                <w:noProof/>
                <w:webHidden/>
              </w:rPr>
              <w:t>3</w:t>
            </w:r>
            <w:r w:rsidR="006470F5">
              <w:rPr>
                <w:noProof/>
                <w:webHidden/>
              </w:rPr>
              <w:fldChar w:fldCharType="end"/>
            </w:r>
          </w:hyperlink>
        </w:p>
        <w:p w:rsidR="006470F5" w:rsidRDefault="0067149E" w14:paraId="7DCB8007" w14:textId="2F6B424A">
          <w:pPr>
            <w:pStyle w:val="TOC2"/>
            <w:tabs>
              <w:tab w:val="left" w:pos="880"/>
              <w:tab w:val="right" w:leader="dot" w:pos="9350"/>
            </w:tabs>
            <w:rPr>
              <w:noProof/>
            </w:rPr>
          </w:pPr>
          <w:hyperlink w:history="1" w:anchor="_Toc488693010">
            <w:r w:rsidRPr="00331F21" w:rsidR="006470F5">
              <w:rPr>
                <w:rStyle w:val="Hyperlink"/>
                <w:noProof/>
              </w:rPr>
              <w:t>2.1</w:t>
            </w:r>
            <w:r w:rsidR="006470F5">
              <w:rPr>
                <w:noProof/>
              </w:rPr>
              <w:tab/>
            </w:r>
            <w:r w:rsidRPr="00331F21" w:rsidR="006470F5">
              <w:rPr>
                <w:rStyle w:val="Hyperlink"/>
                <w:noProof/>
              </w:rPr>
              <w:t>Middle-Men</w:t>
            </w:r>
            <w:r w:rsidR="006470F5">
              <w:rPr>
                <w:noProof/>
                <w:webHidden/>
              </w:rPr>
              <w:tab/>
            </w:r>
            <w:r w:rsidR="006470F5">
              <w:rPr>
                <w:noProof/>
                <w:webHidden/>
              </w:rPr>
              <w:fldChar w:fldCharType="begin"/>
            </w:r>
            <w:r w:rsidR="006470F5">
              <w:rPr>
                <w:noProof/>
                <w:webHidden/>
              </w:rPr>
              <w:instrText xml:space="preserve"> PAGEREF _Toc488693010 \h </w:instrText>
            </w:r>
            <w:r w:rsidR="006470F5">
              <w:rPr>
                <w:noProof/>
                <w:webHidden/>
              </w:rPr>
            </w:r>
            <w:r w:rsidR="006470F5">
              <w:rPr>
                <w:noProof/>
                <w:webHidden/>
              </w:rPr>
              <w:fldChar w:fldCharType="separate"/>
            </w:r>
            <w:r w:rsidR="0012398F">
              <w:rPr>
                <w:noProof/>
                <w:webHidden/>
              </w:rPr>
              <w:t>4</w:t>
            </w:r>
            <w:r w:rsidR="006470F5">
              <w:rPr>
                <w:noProof/>
                <w:webHidden/>
              </w:rPr>
              <w:fldChar w:fldCharType="end"/>
            </w:r>
          </w:hyperlink>
        </w:p>
        <w:p w:rsidR="006470F5" w:rsidRDefault="0067149E" w14:paraId="02FB88EE" w14:textId="29EA0731">
          <w:pPr>
            <w:pStyle w:val="TOC2"/>
            <w:tabs>
              <w:tab w:val="left" w:pos="880"/>
              <w:tab w:val="right" w:leader="dot" w:pos="9350"/>
            </w:tabs>
            <w:rPr>
              <w:noProof/>
            </w:rPr>
          </w:pPr>
          <w:hyperlink w:history="1" w:anchor="_Toc488693011">
            <w:r w:rsidRPr="00331F21" w:rsidR="006470F5">
              <w:rPr>
                <w:rStyle w:val="Hyperlink"/>
                <w:noProof/>
              </w:rPr>
              <w:t>2.2</w:t>
            </w:r>
            <w:r w:rsidR="006470F5">
              <w:rPr>
                <w:noProof/>
              </w:rPr>
              <w:tab/>
            </w:r>
            <w:r w:rsidRPr="00331F21" w:rsidR="006470F5">
              <w:rPr>
                <w:rStyle w:val="Hyperlink"/>
                <w:noProof/>
              </w:rPr>
              <w:t>High Premiums</w:t>
            </w:r>
            <w:r w:rsidR="006470F5">
              <w:rPr>
                <w:noProof/>
                <w:webHidden/>
              </w:rPr>
              <w:tab/>
            </w:r>
            <w:r w:rsidR="006470F5">
              <w:rPr>
                <w:noProof/>
                <w:webHidden/>
              </w:rPr>
              <w:fldChar w:fldCharType="begin"/>
            </w:r>
            <w:r w:rsidR="006470F5">
              <w:rPr>
                <w:noProof/>
                <w:webHidden/>
              </w:rPr>
              <w:instrText xml:space="preserve"> PAGEREF _Toc488693011 \h </w:instrText>
            </w:r>
            <w:r w:rsidR="006470F5">
              <w:rPr>
                <w:noProof/>
                <w:webHidden/>
              </w:rPr>
            </w:r>
            <w:r w:rsidR="006470F5">
              <w:rPr>
                <w:noProof/>
                <w:webHidden/>
              </w:rPr>
              <w:fldChar w:fldCharType="separate"/>
            </w:r>
            <w:r w:rsidR="0012398F">
              <w:rPr>
                <w:noProof/>
                <w:webHidden/>
              </w:rPr>
              <w:t>5</w:t>
            </w:r>
            <w:r w:rsidR="006470F5">
              <w:rPr>
                <w:noProof/>
                <w:webHidden/>
              </w:rPr>
              <w:fldChar w:fldCharType="end"/>
            </w:r>
          </w:hyperlink>
        </w:p>
        <w:p w:rsidR="006470F5" w:rsidRDefault="0067149E" w14:paraId="06C0BF32" w14:textId="556D2222">
          <w:pPr>
            <w:pStyle w:val="TOC2"/>
            <w:tabs>
              <w:tab w:val="left" w:pos="880"/>
              <w:tab w:val="right" w:leader="dot" w:pos="9350"/>
            </w:tabs>
            <w:rPr>
              <w:noProof/>
            </w:rPr>
          </w:pPr>
          <w:hyperlink w:history="1" w:anchor="_Toc488693012">
            <w:r w:rsidRPr="00331F21" w:rsidR="006470F5">
              <w:rPr>
                <w:rStyle w:val="Hyperlink"/>
                <w:noProof/>
              </w:rPr>
              <w:t>2.3</w:t>
            </w:r>
            <w:r w:rsidR="006470F5">
              <w:rPr>
                <w:noProof/>
              </w:rPr>
              <w:tab/>
            </w:r>
            <w:r w:rsidRPr="00331F21" w:rsidR="006470F5">
              <w:rPr>
                <w:rStyle w:val="Hyperlink"/>
                <w:noProof/>
              </w:rPr>
              <w:t>Decentralized Centralization</w:t>
            </w:r>
            <w:r w:rsidR="006470F5">
              <w:rPr>
                <w:noProof/>
                <w:webHidden/>
              </w:rPr>
              <w:tab/>
            </w:r>
            <w:r w:rsidR="006470F5">
              <w:rPr>
                <w:noProof/>
                <w:webHidden/>
              </w:rPr>
              <w:fldChar w:fldCharType="begin"/>
            </w:r>
            <w:r w:rsidR="006470F5">
              <w:rPr>
                <w:noProof/>
                <w:webHidden/>
              </w:rPr>
              <w:instrText xml:space="preserve"> PAGEREF _Toc488693012 \h </w:instrText>
            </w:r>
            <w:r w:rsidR="006470F5">
              <w:rPr>
                <w:noProof/>
                <w:webHidden/>
              </w:rPr>
            </w:r>
            <w:r w:rsidR="006470F5">
              <w:rPr>
                <w:noProof/>
                <w:webHidden/>
              </w:rPr>
              <w:fldChar w:fldCharType="separate"/>
            </w:r>
            <w:r w:rsidR="0012398F">
              <w:rPr>
                <w:noProof/>
                <w:webHidden/>
              </w:rPr>
              <w:t>5</w:t>
            </w:r>
            <w:r w:rsidR="006470F5">
              <w:rPr>
                <w:noProof/>
                <w:webHidden/>
              </w:rPr>
              <w:fldChar w:fldCharType="end"/>
            </w:r>
          </w:hyperlink>
        </w:p>
        <w:p w:rsidR="006470F5" w:rsidRDefault="0067149E" w14:paraId="2B73A581" w14:textId="20B89E29">
          <w:pPr>
            <w:pStyle w:val="TOC2"/>
            <w:tabs>
              <w:tab w:val="left" w:pos="880"/>
              <w:tab w:val="right" w:leader="dot" w:pos="9350"/>
            </w:tabs>
            <w:rPr>
              <w:noProof/>
            </w:rPr>
          </w:pPr>
          <w:hyperlink w:history="1" w:anchor="_Toc488693013">
            <w:r w:rsidRPr="00331F21" w:rsidR="006470F5">
              <w:rPr>
                <w:rStyle w:val="Hyperlink"/>
                <w:noProof/>
              </w:rPr>
              <w:t>2.4</w:t>
            </w:r>
            <w:r w:rsidR="006470F5">
              <w:rPr>
                <w:noProof/>
              </w:rPr>
              <w:tab/>
            </w:r>
            <w:r w:rsidRPr="00331F21" w:rsidR="006470F5">
              <w:rPr>
                <w:rStyle w:val="Hyperlink"/>
                <w:noProof/>
              </w:rPr>
              <w:t>Mandates</w:t>
            </w:r>
            <w:r w:rsidR="006470F5">
              <w:rPr>
                <w:noProof/>
                <w:webHidden/>
              </w:rPr>
              <w:tab/>
            </w:r>
            <w:r w:rsidR="006470F5">
              <w:rPr>
                <w:noProof/>
                <w:webHidden/>
              </w:rPr>
              <w:fldChar w:fldCharType="begin"/>
            </w:r>
            <w:r w:rsidR="006470F5">
              <w:rPr>
                <w:noProof/>
                <w:webHidden/>
              </w:rPr>
              <w:instrText xml:space="preserve"> PAGEREF _Toc488693013 \h </w:instrText>
            </w:r>
            <w:r w:rsidR="006470F5">
              <w:rPr>
                <w:noProof/>
                <w:webHidden/>
              </w:rPr>
            </w:r>
            <w:r w:rsidR="006470F5">
              <w:rPr>
                <w:noProof/>
                <w:webHidden/>
              </w:rPr>
              <w:fldChar w:fldCharType="separate"/>
            </w:r>
            <w:r w:rsidR="0012398F">
              <w:rPr>
                <w:noProof/>
                <w:webHidden/>
              </w:rPr>
              <w:t>6</w:t>
            </w:r>
            <w:r w:rsidR="006470F5">
              <w:rPr>
                <w:noProof/>
                <w:webHidden/>
              </w:rPr>
              <w:fldChar w:fldCharType="end"/>
            </w:r>
          </w:hyperlink>
        </w:p>
        <w:p w:rsidR="006470F5" w:rsidRDefault="0067149E" w14:paraId="0EA10326" w14:textId="1E863E33">
          <w:pPr>
            <w:pStyle w:val="TOC2"/>
            <w:tabs>
              <w:tab w:val="left" w:pos="880"/>
              <w:tab w:val="right" w:leader="dot" w:pos="9350"/>
            </w:tabs>
            <w:rPr>
              <w:noProof/>
            </w:rPr>
          </w:pPr>
          <w:hyperlink w:history="1" w:anchor="_Toc488693014">
            <w:r w:rsidRPr="00331F21" w:rsidR="006470F5">
              <w:rPr>
                <w:rStyle w:val="Hyperlink"/>
                <w:noProof/>
              </w:rPr>
              <w:t>2.5</w:t>
            </w:r>
            <w:r w:rsidR="006470F5">
              <w:rPr>
                <w:noProof/>
              </w:rPr>
              <w:tab/>
            </w:r>
            <w:r w:rsidRPr="00331F21" w:rsidR="006470F5">
              <w:rPr>
                <w:rStyle w:val="Hyperlink"/>
                <w:noProof/>
              </w:rPr>
              <w:t>Deductibles</w:t>
            </w:r>
            <w:r w:rsidR="006470F5">
              <w:rPr>
                <w:noProof/>
                <w:webHidden/>
              </w:rPr>
              <w:tab/>
            </w:r>
            <w:r w:rsidR="006470F5">
              <w:rPr>
                <w:noProof/>
                <w:webHidden/>
              </w:rPr>
              <w:fldChar w:fldCharType="begin"/>
            </w:r>
            <w:r w:rsidR="006470F5">
              <w:rPr>
                <w:noProof/>
                <w:webHidden/>
              </w:rPr>
              <w:instrText xml:space="preserve"> PAGEREF _Toc488693014 \h </w:instrText>
            </w:r>
            <w:r w:rsidR="006470F5">
              <w:rPr>
                <w:noProof/>
                <w:webHidden/>
              </w:rPr>
            </w:r>
            <w:r w:rsidR="006470F5">
              <w:rPr>
                <w:noProof/>
                <w:webHidden/>
              </w:rPr>
              <w:fldChar w:fldCharType="separate"/>
            </w:r>
            <w:r w:rsidR="0012398F">
              <w:rPr>
                <w:noProof/>
                <w:webHidden/>
              </w:rPr>
              <w:t>7</w:t>
            </w:r>
            <w:r w:rsidR="006470F5">
              <w:rPr>
                <w:noProof/>
                <w:webHidden/>
              </w:rPr>
              <w:fldChar w:fldCharType="end"/>
            </w:r>
          </w:hyperlink>
        </w:p>
        <w:p w:rsidR="006470F5" w:rsidRDefault="0067149E" w14:paraId="5202835C" w14:textId="4FDAEDED">
          <w:pPr>
            <w:pStyle w:val="TOC1"/>
            <w:tabs>
              <w:tab w:val="left" w:pos="440"/>
              <w:tab w:val="right" w:leader="dot" w:pos="9350"/>
            </w:tabs>
            <w:rPr>
              <w:noProof/>
            </w:rPr>
          </w:pPr>
          <w:hyperlink w:history="1" w:anchor="_Toc488693015">
            <w:r w:rsidRPr="00331F21" w:rsidR="006470F5">
              <w:rPr>
                <w:rStyle w:val="Hyperlink"/>
                <w:noProof/>
              </w:rPr>
              <w:t>3</w:t>
            </w:r>
            <w:r w:rsidR="006470F5">
              <w:rPr>
                <w:noProof/>
              </w:rPr>
              <w:tab/>
            </w:r>
            <w:r w:rsidRPr="00331F21" w:rsidR="006470F5">
              <w:rPr>
                <w:rStyle w:val="Hyperlink"/>
                <w:noProof/>
              </w:rPr>
              <w:t>UMC</w:t>
            </w:r>
            <w:r w:rsidR="006470F5">
              <w:rPr>
                <w:noProof/>
                <w:webHidden/>
              </w:rPr>
              <w:tab/>
            </w:r>
            <w:r w:rsidR="006470F5">
              <w:rPr>
                <w:noProof/>
                <w:webHidden/>
              </w:rPr>
              <w:fldChar w:fldCharType="begin"/>
            </w:r>
            <w:r w:rsidR="006470F5">
              <w:rPr>
                <w:noProof/>
                <w:webHidden/>
              </w:rPr>
              <w:instrText xml:space="preserve"> PAGEREF _Toc488693015 \h </w:instrText>
            </w:r>
            <w:r w:rsidR="006470F5">
              <w:rPr>
                <w:noProof/>
                <w:webHidden/>
              </w:rPr>
            </w:r>
            <w:r w:rsidR="006470F5">
              <w:rPr>
                <w:noProof/>
                <w:webHidden/>
              </w:rPr>
              <w:fldChar w:fldCharType="separate"/>
            </w:r>
            <w:r w:rsidR="0012398F">
              <w:rPr>
                <w:noProof/>
                <w:webHidden/>
              </w:rPr>
              <w:t>8</w:t>
            </w:r>
            <w:r w:rsidR="006470F5">
              <w:rPr>
                <w:noProof/>
                <w:webHidden/>
              </w:rPr>
              <w:fldChar w:fldCharType="end"/>
            </w:r>
          </w:hyperlink>
        </w:p>
        <w:p w:rsidR="006470F5" w:rsidRDefault="0067149E" w14:paraId="45764B9B" w14:textId="5095E50C">
          <w:pPr>
            <w:pStyle w:val="TOC2"/>
            <w:tabs>
              <w:tab w:val="left" w:pos="880"/>
              <w:tab w:val="right" w:leader="dot" w:pos="9350"/>
            </w:tabs>
            <w:rPr>
              <w:noProof/>
            </w:rPr>
          </w:pPr>
          <w:hyperlink w:history="1" w:anchor="_Toc488693016">
            <w:r w:rsidRPr="00331F21" w:rsidR="006470F5">
              <w:rPr>
                <w:rStyle w:val="Hyperlink"/>
                <w:noProof/>
              </w:rPr>
              <w:t>3.1</w:t>
            </w:r>
            <w:r w:rsidR="006470F5">
              <w:rPr>
                <w:noProof/>
              </w:rPr>
              <w:tab/>
            </w:r>
            <w:r w:rsidRPr="00331F21" w:rsidR="006470F5">
              <w:rPr>
                <w:rStyle w:val="Hyperlink"/>
                <w:noProof/>
              </w:rPr>
              <w:t>Option 1 – Additional Transaction Fees</w:t>
            </w:r>
            <w:r w:rsidR="006470F5">
              <w:rPr>
                <w:noProof/>
                <w:webHidden/>
              </w:rPr>
              <w:tab/>
            </w:r>
            <w:r w:rsidR="006470F5">
              <w:rPr>
                <w:noProof/>
                <w:webHidden/>
              </w:rPr>
              <w:fldChar w:fldCharType="begin"/>
            </w:r>
            <w:r w:rsidR="006470F5">
              <w:rPr>
                <w:noProof/>
                <w:webHidden/>
              </w:rPr>
              <w:instrText xml:space="preserve"> PAGEREF _Toc488693016 \h </w:instrText>
            </w:r>
            <w:r w:rsidR="006470F5">
              <w:rPr>
                <w:noProof/>
                <w:webHidden/>
              </w:rPr>
            </w:r>
            <w:r w:rsidR="006470F5">
              <w:rPr>
                <w:noProof/>
                <w:webHidden/>
              </w:rPr>
              <w:fldChar w:fldCharType="separate"/>
            </w:r>
            <w:r w:rsidR="0012398F">
              <w:rPr>
                <w:noProof/>
                <w:webHidden/>
              </w:rPr>
              <w:t>8</w:t>
            </w:r>
            <w:r w:rsidR="006470F5">
              <w:rPr>
                <w:noProof/>
                <w:webHidden/>
              </w:rPr>
              <w:fldChar w:fldCharType="end"/>
            </w:r>
          </w:hyperlink>
        </w:p>
        <w:p w:rsidR="006470F5" w:rsidRDefault="0067149E" w14:paraId="663F601C" w14:textId="69957120">
          <w:pPr>
            <w:pStyle w:val="TOC2"/>
            <w:tabs>
              <w:tab w:val="left" w:pos="880"/>
              <w:tab w:val="right" w:leader="dot" w:pos="9350"/>
            </w:tabs>
            <w:rPr>
              <w:noProof/>
            </w:rPr>
          </w:pPr>
          <w:hyperlink w:history="1" w:anchor="_Toc488693017">
            <w:r w:rsidRPr="00331F21" w:rsidR="006470F5">
              <w:rPr>
                <w:rStyle w:val="Hyperlink"/>
                <w:noProof/>
              </w:rPr>
              <w:t>3.2</w:t>
            </w:r>
            <w:r w:rsidR="006470F5">
              <w:rPr>
                <w:noProof/>
              </w:rPr>
              <w:tab/>
            </w:r>
            <w:r w:rsidRPr="00331F21" w:rsidR="006470F5">
              <w:rPr>
                <w:rStyle w:val="Hyperlink"/>
                <w:noProof/>
              </w:rPr>
              <w:t>Option 2 – Pay UMC for benefits</w:t>
            </w:r>
            <w:r w:rsidR="006470F5">
              <w:rPr>
                <w:noProof/>
                <w:webHidden/>
              </w:rPr>
              <w:tab/>
            </w:r>
            <w:r w:rsidR="006470F5">
              <w:rPr>
                <w:noProof/>
                <w:webHidden/>
              </w:rPr>
              <w:fldChar w:fldCharType="begin"/>
            </w:r>
            <w:r w:rsidR="006470F5">
              <w:rPr>
                <w:noProof/>
                <w:webHidden/>
              </w:rPr>
              <w:instrText xml:space="preserve"> PAGEREF _Toc488693017 \h </w:instrText>
            </w:r>
            <w:r w:rsidR="006470F5">
              <w:rPr>
                <w:noProof/>
                <w:webHidden/>
              </w:rPr>
            </w:r>
            <w:r w:rsidR="006470F5">
              <w:rPr>
                <w:noProof/>
                <w:webHidden/>
              </w:rPr>
              <w:fldChar w:fldCharType="separate"/>
            </w:r>
            <w:r w:rsidR="0012398F">
              <w:rPr>
                <w:noProof/>
                <w:webHidden/>
              </w:rPr>
              <w:t>8</w:t>
            </w:r>
            <w:r w:rsidR="006470F5">
              <w:rPr>
                <w:noProof/>
                <w:webHidden/>
              </w:rPr>
              <w:fldChar w:fldCharType="end"/>
            </w:r>
          </w:hyperlink>
        </w:p>
        <w:p w:rsidR="006470F5" w:rsidRDefault="0067149E" w14:paraId="2856F41B" w14:textId="1AC7F9E3">
          <w:pPr>
            <w:pStyle w:val="TOC3"/>
            <w:tabs>
              <w:tab w:val="left" w:pos="1320"/>
              <w:tab w:val="right" w:leader="dot" w:pos="9350"/>
            </w:tabs>
            <w:rPr>
              <w:noProof/>
            </w:rPr>
          </w:pPr>
          <w:hyperlink w:history="1" w:anchor="_Toc488693018">
            <w:r w:rsidRPr="00331F21" w:rsidR="006470F5">
              <w:rPr>
                <w:rStyle w:val="Hyperlink"/>
                <w:noProof/>
              </w:rPr>
              <w:t>3.2.1</w:t>
            </w:r>
            <w:r w:rsidR="006470F5">
              <w:rPr>
                <w:noProof/>
              </w:rPr>
              <w:tab/>
            </w:r>
            <w:r w:rsidRPr="00331F21" w:rsidR="006470F5">
              <w:rPr>
                <w:rStyle w:val="Hyperlink"/>
                <w:noProof/>
              </w:rPr>
              <w:t>Guarding against fund depletion</w:t>
            </w:r>
            <w:r w:rsidR="006470F5">
              <w:rPr>
                <w:noProof/>
                <w:webHidden/>
              </w:rPr>
              <w:tab/>
            </w:r>
            <w:r w:rsidR="006470F5">
              <w:rPr>
                <w:noProof/>
                <w:webHidden/>
              </w:rPr>
              <w:fldChar w:fldCharType="begin"/>
            </w:r>
            <w:r w:rsidR="006470F5">
              <w:rPr>
                <w:noProof/>
                <w:webHidden/>
              </w:rPr>
              <w:instrText xml:space="preserve"> PAGEREF _Toc488693018 \h </w:instrText>
            </w:r>
            <w:r w:rsidR="006470F5">
              <w:rPr>
                <w:noProof/>
                <w:webHidden/>
              </w:rPr>
            </w:r>
            <w:r w:rsidR="006470F5">
              <w:rPr>
                <w:noProof/>
                <w:webHidden/>
              </w:rPr>
              <w:fldChar w:fldCharType="separate"/>
            </w:r>
            <w:r w:rsidR="0012398F">
              <w:rPr>
                <w:noProof/>
                <w:webHidden/>
              </w:rPr>
              <w:t>9</w:t>
            </w:r>
            <w:r w:rsidR="006470F5">
              <w:rPr>
                <w:noProof/>
                <w:webHidden/>
              </w:rPr>
              <w:fldChar w:fldCharType="end"/>
            </w:r>
          </w:hyperlink>
        </w:p>
        <w:p w:rsidR="006470F5" w:rsidRDefault="0067149E" w14:paraId="2ADF72CC" w14:textId="5A677404">
          <w:pPr>
            <w:pStyle w:val="TOC2"/>
            <w:tabs>
              <w:tab w:val="left" w:pos="880"/>
              <w:tab w:val="right" w:leader="dot" w:pos="9350"/>
            </w:tabs>
            <w:rPr>
              <w:noProof/>
            </w:rPr>
          </w:pPr>
          <w:hyperlink w:history="1" w:anchor="_Toc488693019">
            <w:r w:rsidRPr="00331F21" w:rsidR="006470F5">
              <w:rPr>
                <w:rStyle w:val="Hyperlink"/>
                <w:noProof/>
              </w:rPr>
              <w:t>3.3</w:t>
            </w:r>
            <w:r w:rsidR="006470F5">
              <w:rPr>
                <w:noProof/>
              </w:rPr>
              <w:tab/>
            </w:r>
            <w:r w:rsidRPr="00331F21" w:rsidR="006470F5">
              <w:rPr>
                <w:rStyle w:val="Hyperlink"/>
                <w:noProof/>
              </w:rPr>
              <w:t>Policy Creation, Claims, Mature Date, and Waiting Period</w:t>
            </w:r>
            <w:r w:rsidR="006470F5">
              <w:rPr>
                <w:noProof/>
                <w:webHidden/>
              </w:rPr>
              <w:tab/>
            </w:r>
            <w:r w:rsidR="006470F5">
              <w:rPr>
                <w:noProof/>
                <w:webHidden/>
              </w:rPr>
              <w:fldChar w:fldCharType="begin"/>
            </w:r>
            <w:r w:rsidR="006470F5">
              <w:rPr>
                <w:noProof/>
                <w:webHidden/>
              </w:rPr>
              <w:instrText xml:space="preserve"> PAGEREF _Toc488693019 \h </w:instrText>
            </w:r>
            <w:r w:rsidR="006470F5">
              <w:rPr>
                <w:noProof/>
                <w:webHidden/>
              </w:rPr>
            </w:r>
            <w:r w:rsidR="006470F5">
              <w:rPr>
                <w:noProof/>
                <w:webHidden/>
              </w:rPr>
              <w:fldChar w:fldCharType="separate"/>
            </w:r>
            <w:r w:rsidR="0012398F">
              <w:rPr>
                <w:noProof/>
                <w:webHidden/>
              </w:rPr>
              <w:t>9</w:t>
            </w:r>
            <w:r w:rsidR="006470F5">
              <w:rPr>
                <w:noProof/>
                <w:webHidden/>
              </w:rPr>
              <w:fldChar w:fldCharType="end"/>
            </w:r>
          </w:hyperlink>
        </w:p>
        <w:p w:rsidR="006470F5" w:rsidRDefault="0067149E" w14:paraId="5943BE6B" w14:textId="579A1685">
          <w:pPr>
            <w:pStyle w:val="TOC3"/>
            <w:tabs>
              <w:tab w:val="left" w:pos="1320"/>
              <w:tab w:val="right" w:leader="dot" w:pos="9350"/>
            </w:tabs>
            <w:rPr>
              <w:noProof/>
            </w:rPr>
          </w:pPr>
          <w:hyperlink w:history="1" w:anchor="_Toc488693020">
            <w:r w:rsidRPr="00331F21" w:rsidR="006470F5">
              <w:rPr>
                <w:rStyle w:val="Hyperlink"/>
                <w:noProof/>
              </w:rPr>
              <w:t>3.3.1</w:t>
            </w:r>
            <w:r w:rsidR="006470F5">
              <w:rPr>
                <w:noProof/>
              </w:rPr>
              <w:tab/>
            </w:r>
            <w:r w:rsidRPr="00331F21" w:rsidR="006470F5">
              <w:rPr>
                <w:rStyle w:val="Hyperlink"/>
                <w:noProof/>
              </w:rPr>
              <w:t>Waiting Period</w:t>
            </w:r>
            <w:r w:rsidR="006470F5">
              <w:rPr>
                <w:noProof/>
                <w:webHidden/>
              </w:rPr>
              <w:tab/>
            </w:r>
            <w:r w:rsidR="006470F5">
              <w:rPr>
                <w:noProof/>
                <w:webHidden/>
              </w:rPr>
              <w:fldChar w:fldCharType="begin"/>
            </w:r>
            <w:r w:rsidR="006470F5">
              <w:rPr>
                <w:noProof/>
                <w:webHidden/>
              </w:rPr>
              <w:instrText xml:space="preserve"> PAGEREF _Toc488693020 \h </w:instrText>
            </w:r>
            <w:r w:rsidR="006470F5">
              <w:rPr>
                <w:noProof/>
                <w:webHidden/>
              </w:rPr>
            </w:r>
            <w:r w:rsidR="006470F5">
              <w:rPr>
                <w:noProof/>
                <w:webHidden/>
              </w:rPr>
              <w:fldChar w:fldCharType="separate"/>
            </w:r>
            <w:r w:rsidR="0012398F">
              <w:rPr>
                <w:noProof/>
                <w:webHidden/>
              </w:rPr>
              <w:t>10</w:t>
            </w:r>
            <w:r w:rsidR="006470F5">
              <w:rPr>
                <w:noProof/>
                <w:webHidden/>
              </w:rPr>
              <w:fldChar w:fldCharType="end"/>
            </w:r>
          </w:hyperlink>
        </w:p>
        <w:p w:rsidR="006470F5" w:rsidRDefault="0067149E" w14:paraId="16ED058F" w14:textId="472CC67B">
          <w:pPr>
            <w:pStyle w:val="TOC3"/>
            <w:tabs>
              <w:tab w:val="left" w:pos="1320"/>
              <w:tab w:val="right" w:leader="dot" w:pos="9350"/>
            </w:tabs>
            <w:rPr>
              <w:noProof/>
            </w:rPr>
          </w:pPr>
          <w:hyperlink w:history="1" w:anchor="_Toc488693021">
            <w:r w:rsidRPr="00331F21" w:rsidR="006470F5">
              <w:rPr>
                <w:rStyle w:val="Hyperlink"/>
                <w:noProof/>
              </w:rPr>
              <w:t>3.3.2</w:t>
            </w:r>
            <w:r w:rsidR="006470F5">
              <w:rPr>
                <w:noProof/>
              </w:rPr>
              <w:tab/>
            </w:r>
            <w:r w:rsidRPr="00331F21" w:rsidR="006470F5">
              <w:rPr>
                <w:rStyle w:val="Hyperlink"/>
                <w:noProof/>
              </w:rPr>
              <w:t>Maximum Payouts</w:t>
            </w:r>
            <w:r w:rsidR="006470F5">
              <w:rPr>
                <w:noProof/>
                <w:webHidden/>
              </w:rPr>
              <w:tab/>
            </w:r>
            <w:r w:rsidR="006470F5">
              <w:rPr>
                <w:noProof/>
                <w:webHidden/>
              </w:rPr>
              <w:fldChar w:fldCharType="begin"/>
            </w:r>
            <w:r w:rsidR="006470F5">
              <w:rPr>
                <w:noProof/>
                <w:webHidden/>
              </w:rPr>
              <w:instrText xml:space="preserve"> PAGEREF _Toc488693021 \h </w:instrText>
            </w:r>
            <w:r w:rsidR="006470F5">
              <w:rPr>
                <w:noProof/>
                <w:webHidden/>
              </w:rPr>
            </w:r>
            <w:r w:rsidR="006470F5">
              <w:rPr>
                <w:noProof/>
                <w:webHidden/>
              </w:rPr>
              <w:fldChar w:fldCharType="separate"/>
            </w:r>
            <w:r w:rsidR="0012398F">
              <w:rPr>
                <w:noProof/>
                <w:webHidden/>
              </w:rPr>
              <w:t>10</w:t>
            </w:r>
            <w:r w:rsidR="006470F5">
              <w:rPr>
                <w:noProof/>
                <w:webHidden/>
              </w:rPr>
              <w:fldChar w:fldCharType="end"/>
            </w:r>
          </w:hyperlink>
        </w:p>
        <w:p w:rsidR="006470F5" w:rsidRDefault="0067149E" w14:paraId="1DFB0E00" w14:textId="43BA4D68">
          <w:pPr>
            <w:pStyle w:val="TOC3"/>
            <w:tabs>
              <w:tab w:val="left" w:pos="1320"/>
              <w:tab w:val="right" w:leader="dot" w:pos="9350"/>
            </w:tabs>
            <w:rPr>
              <w:noProof/>
            </w:rPr>
          </w:pPr>
          <w:hyperlink w:history="1" w:anchor="_Toc488693022">
            <w:r w:rsidRPr="00331F21" w:rsidR="006470F5">
              <w:rPr>
                <w:rStyle w:val="Hyperlink"/>
                <w:noProof/>
              </w:rPr>
              <w:t>3.3.3</w:t>
            </w:r>
            <w:r w:rsidR="006470F5">
              <w:rPr>
                <w:noProof/>
              </w:rPr>
              <w:tab/>
            </w:r>
            <w:r w:rsidRPr="00331F21" w:rsidR="006470F5">
              <w:rPr>
                <w:rStyle w:val="Hyperlink"/>
                <w:noProof/>
              </w:rPr>
              <w:t>Minimum Policies</w:t>
            </w:r>
            <w:r w:rsidR="006470F5">
              <w:rPr>
                <w:noProof/>
                <w:webHidden/>
              </w:rPr>
              <w:tab/>
            </w:r>
            <w:r w:rsidR="006470F5">
              <w:rPr>
                <w:noProof/>
                <w:webHidden/>
              </w:rPr>
              <w:fldChar w:fldCharType="begin"/>
            </w:r>
            <w:r w:rsidR="006470F5">
              <w:rPr>
                <w:noProof/>
                <w:webHidden/>
              </w:rPr>
              <w:instrText xml:space="preserve"> PAGEREF _Toc488693022 \h </w:instrText>
            </w:r>
            <w:r w:rsidR="006470F5">
              <w:rPr>
                <w:noProof/>
                <w:webHidden/>
              </w:rPr>
            </w:r>
            <w:r w:rsidR="006470F5">
              <w:rPr>
                <w:noProof/>
                <w:webHidden/>
              </w:rPr>
              <w:fldChar w:fldCharType="separate"/>
            </w:r>
            <w:r w:rsidR="0012398F">
              <w:rPr>
                <w:noProof/>
                <w:webHidden/>
              </w:rPr>
              <w:t>10</w:t>
            </w:r>
            <w:r w:rsidR="006470F5">
              <w:rPr>
                <w:noProof/>
                <w:webHidden/>
              </w:rPr>
              <w:fldChar w:fldCharType="end"/>
            </w:r>
          </w:hyperlink>
        </w:p>
        <w:p w:rsidR="006470F5" w:rsidRDefault="0067149E" w14:paraId="4354E1AD" w14:textId="553E0E06">
          <w:pPr>
            <w:pStyle w:val="TOC3"/>
            <w:tabs>
              <w:tab w:val="left" w:pos="1320"/>
              <w:tab w:val="right" w:leader="dot" w:pos="9350"/>
            </w:tabs>
            <w:rPr>
              <w:noProof/>
            </w:rPr>
          </w:pPr>
          <w:hyperlink w:history="1" w:anchor="_Toc488693023">
            <w:r w:rsidRPr="00331F21" w:rsidR="006470F5">
              <w:rPr>
                <w:rStyle w:val="Hyperlink"/>
                <w:noProof/>
              </w:rPr>
              <w:t>3.3.4</w:t>
            </w:r>
            <w:r w:rsidR="006470F5">
              <w:rPr>
                <w:noProof/>
              </w:rPr>
              <w:tab/>
            </w:r>
            <w:r w:rsidRPr="00331F21" w:rsidR="006470F5">
              <w:rPr>
                <w:rStyle w:val="Hyperlink"/>
                <w:noProof/>
              </w:rPr>
              <w:t>Regulating Policies and Claims</w:t>
            </w:r>
            <w:r w:rsidR="006470F5">
              <w:rPr>
                <w:noProof/>
                <w:webHidden/>
              </w:rPr>
              <w:tab/>
            </w:r>
            <w:r w:rsidR="006470F5">
              <w:rPr>
                <w:noProof/>
                <w:webHidden/>
              </w:rPr>
              <w:fldChar w:fldCharType="begin"/>
            </w:r>
            <w:r w:rsidR="006470F5">
              <w:rPr>
                <w:noProof/>
                <w:webHidden/>
              </w:rPr>
              <w:instrText xml:space="preserve"> PAGEREF _Toc488693023 \h </w:instrText>
            </w:r>
            <w:r w:rsidR="006470F5">
              <w:rPr>
                <w:noProof/>
                <w:webHidden/>
              </w:rPr>
            </w:r>
            <w:r w:rsidR="006470F5">
              <w:rPr>
                <w:noProof/>
                <w:webHidden/>
              </w:rPr>
              <w:fldChar w:fldCharType="separate"/>
            </w:r>
            <w:r w:rsidR="0012398F">
              <w:rPr>
                <w:noProof/>
                <w:webHidden/>
              </w:rPr>
              <w:t>10</w:t>
            </w:r>
            <w:r w:rsidR="006470F5">
              <w:rPr>
                <w:noProof/>
                <w:webHidden/>
              </w:rPr>
              <w:fldChar w:fldCharType="end"/>
            </w:r>
          </w:hyperlink>
        </w:p>
        <w:p w:rsidR="006470F5" w:rsidRDefault="0067149E" w14:paraId="2A629539" w14:textId="29F18B9C">
          <w:pPr>
            <w:pStyle w:val="TOC1"/>
            <w:tabs>
              <w:tab w:val="left" w:pos="440"/>
              <w:tab w:val="right" w:leader="dot" w:pos="9350"/>
            </w:tabs>
            <w:rPr>
              <w:noProof/>
            </w:rPr>
          </w:pPr>
          <w:hyperlink w:history="1" w:anchor="_Toc488693024">
            <w:r w:rsidRPr="00331F21" w:rsidR="006470F5">
              <w:rPr>
                <w:rStyle w:val="Hyperlink"/>
                <w:noProof/>
              </w:rPr>
              <w:t>4</w:t>
            </w:r>
            <w:r w:rsidR="006470F5">
              <w:rPr>
                <w:noProof/>
              </w:rPr>
              <w:tab/>
            </w:r>
            <w:r w:rsidRPr="00331F21" w:rsidR="006470F5">
              <w:rPr>
                <w:rStyle w:val="Hyperlink"/>
                <w:noProof/>
              </w:rPr>
              <w:t>Roadmap</w:t>
            </w:r>
            <w:r w:rsidR="006470F5">
              <w:rPr>
                <w:noProof/>
                <w:webHidden/>
              </w:rPr>
              <w:tab/>
            </w:r>
            <w:r w:rsidR="006470F5">
              <w:rPr>
                <w:noProof/>
                <w:webHidden/>
              </w:rPr>
              <w:fldChar w:fldCharType="begin"/>
            </w:r>
            <w:r w:rsidR="006470F5">
              <w:rPr>
                <w:noProof/>
                <w:webHidden/>
              </w:rPr>
              <w:instrText xml:space="preserve"> PAGEREF _Toc488693024 \h </w:instrText>
            </w:r>
            <w:r w:rsidR="006470F5">
              <w:rPr>
                <w:noProof/>
                <w:webHidden/>
              </w:rPr>
            </w:r>
            <w:r w:rsidR="006470F5">
              <w:rPr>
                <w:noProof/>
                <w:webHidden/>
              </w:rPr>
              <w:fldChar w:fldCharType="separate"/>
            </w:r>
            <w:r w:rsidR="0012398F">
              <w:rPr>
                <w:noProof/>
                <w:webHidden/>
              </w:rPr>
              <w:t>11</w:t>
            </w:r>
            <w:r w:rsidR="006470F5">
              <w:rPr>
                <w:noProof/>
                <w:webHidden/>
              </w:rPr>
              <w:fldChar w:fldCharType="end"/>
            </w:r>
          </w:hyperlink>
        </w:p>
        <w:p w:rsidR="006470F5" w:rsidRDefault="0067149E" w14:paraId="23036A59" w14:textId="4DD1B7C8">
          <w:pPr>
            <w:pStyle w:val="TOC1"/>
            <w:tabs>
              <w:tab w:val="left" w:pos="440"/>
              <w:tab w:val="right" w:leader="dot" w:pos="9350"/>
            </w:tabs>
            <w:rPr>
              <w:noProof/>
            </w:rPr>
          </w:pPr>
          <w:hyperlink w:history="1" w:anchor="_Toc488693025">
            <w:r w:rsidRPr="00331F21" w:rsidR="006470F5">
              <w:rPr>
                <w:rStyle w:val="Hyperlink"/>
                <w:noProof/>
              </w:rPr>
              <w:t>5</w:t>
            </w:r>
            <w:r w:rsidR="006470F5">
              <w:rPr>
                <w:noProof/>
              </w:rPr>
              <w:tab/>
            </w:r>
            <w:r w:rsidRPr="00331F21" w:rsidR="006470F5">
              <w:rPr>
                <w:rStyle w:val="Hyperlink"/>
                <w:noProof/>
              </w:rPr>
              <w:t>Crowdfund</w:t>
            </w:r>
            <w:r w:rsidR="006470F5">
              <w:rPr>
                <w:noProof/>
                <w:webHidden/>
              </w:rPr>
              <w:tab/>
            </w:r>
            <w:r w:rsidR="006470F5">
              <w:rPr>
                <w:noProof/>
                <w:webHidden/>
              </w:rPr>
              <w:fldChar w:fldCharType="begin"/>
            </w:r>
            <w:r w:rsidR="006470F5">
              <w:rPr>
                <w:noProof/>
                <w:webHidden/>
              </w:rPr>
              <w:instrText xml:space="preserve"> PAGEREF _Toc488693025 \h </w:instrText>
            </w:r>
            <w:r w:rsidR="006470F5">
              <w:rPr>
                <w:noProof/>
                <w:webHidden/>
              </w:rPr>
            </w:r>
            <w:r w:rsidR="006470F5">
              <w:rPr>
                <w:noProof/>
                <w:webHidden/>
              </w:rPr>
              <w:fldChar w:fldCharType="separate"/>
            </w:r>
            <w:r w:rsidR="0012398F">
              <w:rPr>
                <w:noProof/>
                <w:webHidden/>
              </w:rPr>
              <w:t>11</w:t>
            </w:r>
            <w:r w:rsidR="006470F5">
              <w:rPr>
                <w:noProof/>
                <w:webHidden/>
              </w:rPr>
              <w:fldChar w:fldCharType="end"/>
            </w:r>
          </w:hyperlink>
        </w:p>
        <w:p w:rsidR="006470F5" w:rsidRDefault="0067149E" w14:paraId="5513AC7A" w14:textId="4AEB9AD4">
          <w:pPr>
            <w:pStyle w:val="TOC2"/>
            <w:tabs>
              <w:tab w:val="left" w:pos="880"/>
              <w:tab w:val="right" w:leader="dot" w:pos="9350"/>
            </w:tabs>
            <w:rPr>
              <w:noProof/>
            </w:rPr>
          </w:pPr>
          <w:hyperlink w:history="1" w:anchor="_Toc488693026">
            <w:r w:rsidRPr="00331F21" w:rsidR="006470F5">
              <w:rPr>
                <w:rStyle w:val="Hyperlink"/>
                <w:noProof/>
              </w:rPr>
              <w:t>5.1</w:t>
            </w:r>
            <w:r w:rsidR="006470F5">
              <w:rPr>
                <w:noProof/>
              </w:rPr>
              <w:tab/>
            </w:r>
            <w:r w:rsidRPr="00331F21" w:rsidR="006470F5">
              <w:rPr>
                <w:rStyle w:val="Hyperlink"/>
                <w:noProof/>
              </w:rPr>
              <w:t>Crowdsale Distribution</w:t>
            </w:r>
            <w:r w:rsidR="006470F5">
              <w:rPr>
                <w:noProof/>
                <w:webHidden/>
              </w:rPr>
              <w:tab/>
            </w:r>
            <w:r w:rsidR="006470F5">
              <w:rPr>
                <w:noProof/>
                <w:webHidden/>
              </w:rPr>
              <w:fldChar w:fldCharType="begin"/>
            </w:r>
            <w:r w:rsidR="006470F5">
              <w:rPr>
                <w:noProof/>
                <w:webHidden/>
              </w:rPr>
              <w:instrText xml:space="preserve"> PAGEREF _Toc488693026 \h </w:instrText>
            </w:r>
            <w:r w:rsidR="006470F5">
              <w:rPr>
                <w:noProof/>
                <w:webHidden/>
              </w:rPr>
            </w:r>
            <w:r w:rsidR="006470F5">
              <w:rPr>
                <w:noProof/>
                <w:webHidden/>
              </w:rPr>
              <w:fldChar w:fldCharType="separate"/>
            </w:r>
            <w:r w:rsidR="0012398F">
              <w:rPr>
                <w:noProof/>
                <w:webHidden/>
              </w:rPr>
              <w:t>13</w:t>
            </w:r>
            <w:r w:rsidR="006470F5">
              <w:rPr>
                <w:noProof/>
                <w:webHidden/>
              </w:rPr>
              <w:fldChar w:fldCharType="end"/>
            </w:r>
          </w:hyperlink>
        </w:p>
        <w:p w:rsidR="006470F5" w:rsidRDefault="0067149E" w14:paraId="6ECC9D7C" w14:textId="417F95F9">
          <w:pPr>
            <w:pStyle w:val="TOC1"/>
            <w:tabs>
              <w:tab w:val="left" w:pos="440"/>
              <w:tab w:val="right" w:leader="dot" w:pos="9350"/>
            </w:tabs>
            <w:rPr>
              <w:noProof/>
            </w:rPr>
          </w:pPr>
          <w:hyperlink w:history="1" w:anchor="_Toc488693027">
            <w:r w:rsidRPr="00331F21" w:rsidR="006470F5">
              <w:rPr>
                <w:rStyle w:val="Hyperlink"/>
                <w:noProof/>
              </w:rPr>
              <w:t>6</w:t>
            </w:r>
            <w:r w:rsidR="006470F5">
              <w:rPr>
                <w:noProof/>
              </w:rPr>
              <w:tab/>
            </w:r>
            <w:r w:rsidRPr="00331F21" w:rsidR="006470F5">
              <w:rPr>
                <w:rStyle w:val="Hyperlink"/>
                <w:noProof/>
              </w:rPr>
              <w:t>Conclusion</w:t>
            </w:r>
            <w:r w:rsidR="006470F5">
              <w:rPr>
                <w:noProof/>
                <w:webHidden/>
              </w:rPr>
              <w:tab/>
            </w:r>
            <w:r w:rsidR="006470F5">
              <w:rPr>
                <w:noProof/>
                <w:webHidden/>
              </w:rPr>
              <w:fldChar w:fldCharType="begin"/>
            </w:r>
            <w:r w:rsidR="006470F5">
              <w:rPr>
                <w:noProof/>
                <w:webHidden/>
              </w:rPr>
              <w:instrText xml:space="preserve"> PAGEREF _Toc488693027 \h </w:instrText>
            </w:r>
            <w:r w:rsidR="006470F5">
              <w:rPr>
                <w:noProof/>
                <w:webHidden/>
              </w:rPr>
            </w:r>
            <w:r w:rsidR="006470F5">
              <w:rPr>
                <w:noProof/>
                <w:webHidden/>
              </w:rPr>
              <w:fldChar w:fldCharType="separate"/>
            </w:r>
            <w:r w:rsidR="0012398F">
              <w:rPr>
                <w:noProof/>
                <w:webHidden/>
              </w:rPr>
              <w:t>14</w:t>
            </w:r>
            <w:r w:rsidR="006470F5">
              <w:rPr>
                <w:noProof/>
                <w:webHidden/>
              </w:rPr>
              <w:fldChar w:fldCharType="end"/>
            </w:r>
          </w:hyperlink>
        </w:p>
        <w:p w:rsidR="00BB2766" w:rsidP="00B83B23" w:rsidRDefault="00BB2766" w14:paraId="1731857F" w14:textId="3E6345F0">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rsidR="004C3A83" w:rsidP="00B83B23" w:rsidRDefault="00BB2766" w14:paraId="61DB1CDF" w14:textId="77777777">
      <w:pPr>
        <w:pStyle w:val="Heading1"/>
        <w:spacing w:line="240" w:lineRule="auto"/>
      </w:pPr>
      <w:bookmarkStart w:name="_Toc488693009" w:id="3"/>
      <w:r>
        <w:lastRenderedPageBreak/>
        <w:t>Insurance</w:t>
      </w:r>
      <w:bookmarkEnd w:id="3"/>
    </w:p>
    <w:p w:rsidR="00BB2766" w:rsidP="00B83B23" w:rsidRDefault="00BB2766" w14:paraId="2DEF78A5" w14:textId="77777777">
      <w:pPr>
        <w:spacing w:line="240" w:lineRule="auto"/>
      </w:pPr>
    </w:p>
    <w:p w:rsidR="00335BD5" w:rsidP="00B83B23" w:rsidRDefault="00335BD5" w14:paraId="56F41F6B" w14:textId="77777777">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rsidR="00335BD5" w:rsidP="00B83B23" w:rsidRDefault="00335BD5" w14:paraId="6E661EAA" w14:textId="77777777">
      <w:pPr>
        <w:spacing w:line="240" w:lineRule="auto"/>
        <w:jc w:val="center"/>
      </w:pPr>
      <w:r>
        <w:t>Figure 1. Car Insurance Premiums by age</w:t>
      </w:r>
      <w:r>
        <w:rPr>
          <w:rStyle w:val="FootnoteReference"/>
        </w:rPr>
        <w:footnoteReference w:id="5"/>
      </w:r>
    </w:p>
    <w:p w:rsidRPr="00BB2766" w:rsidR="00335BD5" w:rsidP="00B83B23" w:rsidRDefault="00335BD5" w14:paraId="5EB354F2" w14:textId="77777777">
      <w:pPr>
        <w:spacing w:line="240" w:lineRule="auto"/>
        <w:jc w:val="center"/>
      </w:pPr>
    </w:p>
    <w:p w:rsidR="002C035A" w:rsidP="00B83B23" w:rsidRDefault="002C035A" w14:paraId="20CEA50D" w14:textId="708350D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rsidR="003644A9" w:rsidP="00B83B23" w:rsidRDefault="00B44882" w14:paraId="39E28E86" w14:textId="6FEDE568">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rsidR="00E14904" w:rsidP="00B83B23" w:rsidRDefault="00E14904" w14:paraId="1486B78D" w14:textId="6FC36829">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rsidR="00E14904" w:rsidP="00B83B23" w:rsidRDefault="001B123F" w14:paraId="367FD92B" w14:textId="039EDBA6">
      <w:pPr>
        <w:spacing w:line="240" w:lineRule="auto"/>
        <w:jc w:val="center"/>
      </w:pPr>
      <w:r>
        <w:t>Source: McKinsey</w:t>
      </w:r>
      <w:r>
        <w:rPr>
          <w:rStyle w:val="FootnoteReference"/>
        </w:rPr>
        <w:footnoteReference w:id="8"/>
      </w:r>
    </w:p>
    <w:p w:rsidR="00335BD5" w:rsidP="00B83B23" w:rsidRDefault="00335BD5" w14:paraId="329EB519" w14:textId="79FC955C">
      <w:pPr>
        <w:pStyle w:val="Heading2"/>
        <w:spacing w:line="240" w:lineRule="auto"/>
        <w:rPr/>
      </w:pPr>
      <w:bookmarkStart w:name="_Toc488693010" w:id="4"/>
      <w:r>
        <w:rPr/>
        <w:t>Middle-Men</w:t>
      </w:r>
      <w:bookmarkEnd w:id="4"/>
    </w:p>
    <w:p w:rsidRPr="00FB4FF8" w:rsidR="00FB4FF8" w:rsidP="00FB4FF8" w:rsidRDefault="00FB4FF8" w14:paraId="69FAD232" w14:textId="77777777"/>
    <w:p w:rsidR="00F723E1" w:rsidP="00B83B23" w:rsidRDefault="00F723E1" w14:paraId="0D963D9A" w14:textId="69E26967">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rsidRPr="00F723E1" w:rsidR="00EB4C7D" w:rsidP="00B83B23" w:rsidRDefault="00EB4C7D" w14:paraId="57C5F54A" w14:textId="516AA544">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rsidR="00335BD5" w:rsidP="00B83B23" w:rsidRDefault="00335BD5" w14:paraId="60600880" w14:textId="22C7E6AE">
      <w:pPr>
        <w:pStyle w:val="Heading2"/>
        <w:spacing w:line="240" w:lineRule="auto"/>
        <w:rPr/>
      </w:pPr>
      <w:bookmarkStart w:name="_Toc488693011" w:id="5"/>
      <w:r>
        <w:rPr/>
        <w:t>High Premiums</w:t>
      </w:r>
      <w:bookmarkEnd w:id="5"/>
    </w:p>
    <w:p w:rsidRPr="00FB4FF8" w:rsidR="00FB4FF8" w:rsidP="00FB4FF8" w:rsidRDefault="00FB4FF8" w14:paraId="69E9731B" w14:textId="77777777"/>
    <w:p w:rsidR="00B83B23" w:rsidP="00B83B23" w:rsidRDefault="00335BD5" w14:paraId="63497AD8" w14:textId="4E0B110A">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rsidR="00F723E1" w:rsidP="00B83B23" w:rsidRDefault="00F723E1" w14:paraId="7EFFB9DA" w14:textId="0BEA8160">
      <w:pPr>
        <w:pStyle w:val="Heading2"/>
        <w:spacing w:line="240" w:lineRule="auto"/>
        <w:rPr/>
      </w:pPr>
      <w:bookmarkStart w:name="_Toc488693012" w:id="6"/>
      <w:r>
        <w:rPr/>
        <w:t>Decentralized Centralization</w:t>
      </w:r>
      <w:bookmarkEnd w:id="6"/>
    </w:p>
    <w:p w:rsidRPr="00FB4FF8" w:rsidR="00FB4FF8" w:rsidP="00FB4FF8" w:rsidRDefault="00FB4FF8" w14:paraId="3E71F0E1" w14:textId="77777777"/>
    <w:p w:rsidR="00B83B23" w:rsidP="00FB4FF8" w:rsidRDefault="00EB4C7D" w14:paraId="53FEE79E" w14:textId="30A36ED2">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rsidR="00EB4C7D" w:rsidP="00B83B23" w:rsidRDefault="00EB4C7D" w14:paraId="335C0224" w14:textId="77777777">
      <w:pPr>
        <w:pStyle w:val="Heading2"/>
        <w:spacing w:line="240" w:lineRule="auto"/>
        <w:rPr/>
      </w:pPr>
      <w:bookmarkStart w:name="_Toc488693013" w:id="7"/>
      <w:r>
        <w:rPr/>
        <w:lastRenderedPageBreak/>
        <w:t>Mandates</w:t>
      </w:r>
      <w:bookmarkEnd w:id="7"/>
    </w:p>
    <w:p w:rsidR="009448DB" w:rsidP="00B83B23" w:rsidRDefault="009448DB" w14:paraId="6BCADB18" w14:textId="77777777">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rsidR="009448DB" w:rsidP="00B83B23" w:rsidRDefault="009448DB" w14:paraId="60441483" w14:textId="6D5CC176">
      <w:pPr>
        <w:spacing w:line="240" w:lineRule="auto"/>
        <w:jc w:val="center"/>
      </w:pPr>
      <w:r>
        <w:t>Figure 2. Insurance required by state</w:t>
      </w:r>
      <w:r>
        <w:rPr>
          <w:rStyle w:val="FootnoteReference"/>
        </w:rPr>
        <w:footnoteReference w:id="9"/>
      </w:r>
    </w:p>
    <w:p w:rsidRPr="009448DB" w:rsidR="00B83B23" w:rsidP="00B83B23" w:rsidRDefault="00B83B23" w14:paraId="1A76BC7D" w14:textId="77777777">
      <w:pPr>
        <w:spacing w:line="240" w:lineRule="auto"/>
        <w:jc w:val="center"/>
      </w:pPr>
    </w:p>
    <w:p w:rsidR="00EB4C7D" w:rsidP="00FB4FF8" w:rsidRDefault="00EB4C7D" w14:paraId="2ED3DBE7" w14:textId="26F0303D">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rsidR="00261B22" w:rsidP="00B83B23" w:rsidRDefault="00261B22" w14:paraId="6777569F" w14:textId="4D91FB5F">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40346" w:rsidP="00B83B23" w:rsidRDefault="00040346" w14:paraId="74654D5E" w14:textId="1635B4E4">
      <w:pPr>
        <w:spacing w:line="240" w:lineRule="auto"/>
        <w:ind w:firstLine="720"/>
        <w:jc w:val="center"/>
      </w:pPr>
      <w:r>
        <w:t>Figure 3. Insurance Premiums by year</w:t>
      </w:r>
      <w:r w:rsidR="004E79F0">
        <w:rPr>
          <w:rStyle w:val="FootnoteReference"/>
        </w:rPr>
        <w:footnoteReference w:id="12"/>
      </w:r>
    </w:p>
    <w:p w:rsidR="00040346" w:rsidP="00FB4FF8" w:rsidRDefault="00040346" w14:paraId="0FF0D0CE" w14:textId="77777777">
      <w:pPr>
        <w:spacing w:line="240" w:lineRule="auto"/>
        <w:ind w:firstLine="720"/>
        <w:jc w:val="center"/>
      </w:pPr>
    </w:p>
    <w:p w:rsidR="00044C7C" w:rsidP="00FB4FF8" w:rsidRDefault="00044C7C" w14:paraId="1E5716FD" w14:textId="0DDC707B">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rsidR="001D6ADA" w:rsidP="00B83B23" w:rsidRDefault="001D6ADA" w14:paraId="6AB754F9" w14:textId="4E191B06">
      <w:pPr>
        <w:pStyle w:val="Heading2"/>
        <w:spacing w:line="240" w:lineRule="auto"/>
        <w:rPr/>
      </w:pPr>
      <w:bookmarkStart w:name="_Toc488693014" w:id="8"/>
      <w:r>
        <w:rPr/>
        <w:t>Deductibles</w:t>
      </w:r>
      <w:bookmarkEnd w:id="8"/>
    </w:p>
    <w:p w:rsidRPr="00FB4FF8" w:rsidR="00FB4FF8" w:rsidP="00FB4FF8" w:rsidRDefault="00FB4FF8" w14:paraId="342E9BD5" w14:textId="77777777"/>
    <w:p w:rsidRPr="001D6ADA" w:rsidR="001D6ADA" w:rsidP="00FB4FF8" w:rsidRDefault="000C2116" w14:paraId="26A2676B" w14:textId="4435F29C">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t xml:space="preserve">, </w:t>
      </w:r>
      <w:r w:rsidR="00B83B23">
        <w:lastRenderedPageBreak/>
        <w:t>co-pays and co-insurance</w:t>
      </w:r>
      <w:r>
        <w:t xml:space="preserve"> are the first major area UMC can make an impact while a financial base is established.</w:t>
      </w:r>
    </w:p>
    <w:p w:rsidR="00040346" w:rsidP="00B83B23" w:rsidRDefault="00040346" w14:paraId="3545A965" w14:textId="27AC813D">
      <w:pPr>
        <w:pStyle w:val="Heading1"/>
        <w:spacing w:line="240" w:lineRule="auto"/>
      </w:pPr>
      <w:bookmarkStart w:name="_Toc488693015" w:id="9"/>
      <w:r>
        <w:t>UMC</w:t>
      </w:r>
      <w:bookmarkEnd w:id="9"/>
    </w:p>
    <w:p w:rsidR="00B83B23" w:rsidP="00FB4FF8" w:rsidRDefault="00EC51E4" w14:paraId="12B7ECB0" w14:noSpellErr="1" w14:textId="3055E3AF">
      <w:pPr>
        <w:spacing w:line="240" w:lineRule="auto"/>
      </w:pPr>
      <w:r w:rsidR="1B30352A">
        <w:rPr/>
        <w:t xml:space="preserve">Initially, </w:t>
      </w:r>
      <w:r w:rsidR="1B30352A">
        <w:rPr/>
        <w:t>UMC will operate with coin holders acting as both policyholders and insurer, essentially combining the role of the traditional format.</w:t>
      </w:r>
      <w:r w:rsidR="1B30352A">
        <w:rPr/>
        <w:t xml:space="preserve"> </w:t>
      </w:r>
      <w:r w:rsidR="1B30352A">
        <w:rPr/>
        <w:t xml:space="preserve">It is worth noting </w:t>
      </w:r>
      <w:r w:rsidRPr="1B30352A" w:rsidR="1B30352A">
        <w:rPr>
          <w:b w:val="1"/>
          <w:bCs w:val="1"/>
        </w:rPr>
        <w:t xml:space="preserve">we're not trying to replace insurance, but complementing insurance initially as we're not insurance. </w:t>
      </w:r>
      <w:r w:rsidR="1B30352A">
        <w:rPr>
          <w:b w:val="0"/>
          <w:bCs w:val="0"/>
        </w:rPr>
        <w:t>UMC</w:t>
      </w:r>
      <w:r w:rsidR="1B30352A">
        <w:rPr>
          <w:b w:val="0"/>
          <w:bCs w:val="0"/>
        </w:rPr>
        <w:t xml:space="preserve"> </w:t>
      </w:r>
      <w:r w:rsidR="1B30352A">
        <w:rPr>
          <w:b w:val="0"/>
          <w:bCs w:val="0"/>
        </w:rPr>
        <w:t>is</w:t>
      </w:r>
      <w:r w:rsidR="1B30352A">
        <w:rPr>
          <w:b w:val="0"/>
          <w:bCs w:val="0"/>
        </w:rPr>
        <w:t xml:space="preserve"> a </w:t>
      </w:r>
      <w:r w:rsidR="1B30352A">
        <w:rPr>
          <w:b w:val="0"/>
          <w:bCs w:val="0"/>
        </w:rPr>
        <w:t xml:space="preserve">platform to ensure after the high premiums of insurance, customers aren't left with high out-of-pocket costs. This holds true for all types of insurance- whether it be health, automobile, life, </w:t>
      </w:r>
      <w:r w:rsidR="1B30352A">
        <w:rPr>
          <w:b w:val="0"/>
          <w:bCs w:val="0"/>
        </w:rPr>
        <w:t xml:space="preserve">property. </w:t>
      </w:r>
      <w:r w:rsidR="1B30352A">
        <w:rPr/>
        <w:t>We</w:t>
      </w:r>
      <w:r w:rsidR="1B30352A">
        <w:rPr/>
        <w:t xml:space="preserve"> are seeking to disrupt the hidden finances of carrying an existing insurance policy.</w:t>
      </w:r>
    </w:p>
    <w:p w:rsidR="00B83B23" w:rsidP="1B30352A" w:rsidRDefault="00B83B23" w14:paraId="377B45F3" w14:textId="2BC4FF9B" w14:noSpellErr="1">
      <w:pPr>
        <w:pStyle w:val="Heading2"/>
        <w:numPr>
          <w:numId w:val="0"/>
        </w:numPr>
        <w:spacing w:line="240" w:lineRule="auto"/>
        <w:ind w:left="0"/>
      </w:pPr>
      <w:bookmarkStart w:name="_Toc488693017" w:id="11"/>
      <w:r>
        <w:rPr/>
        <w:t>Pay UMC for benefits</w:t>
      </w:r>
      <w:bookmarkEnd w:id="11"/>
    </w:p>
    <w:p w:rsidR="00B83B23" w:rsidP="1B30352A" w:rsidRDefault="00B83B23" w14:noSpellErr="1" w14:paraId="4025FC15" w14:textId="2AFADDBC">
      <w:pPr>
        <w:pStyle w:val="Normal"/>
        <w:spacing w:line="240" w:lineRule="auto"/>
      </w:pPr>
      <w:r>
        <w:rPr/>
        <w:t>In</w:t>
      </w:r>
      <w:r>
        <w:rPr/>
        <w:t xml:space="preserve"> our initial release w</w:t>
      </w:r>
      <w:r>
        <w:rPr/>
        <w:t xml:space="preserve">e </w:t>
      </w:r>
      <w:r>
        <w:rPr/>
        <w:t>w</w:t>
      </w:r>
      <w:r>
        <w:rPr/>
        <w:t>ill follow a model like Augur.</w:t>
      </w:r>
      <w:r>
        <w:rPr>
          <w:rStyle w:val="FootnoteReference"/>
        </w:rPr>
        <w:footnoteReference w:id="14"/>
      </w:r>
      <w:r>
        <w:rPr/>
        <w:t xml:space="preserve"> A benefit package can be created by a user by spending UMC on our network. This value is added to our float and immediately invested. </w:t>
      </w:r>
      <w:r>
        <w:rPr/>
        <w:t xml:space="preserve">Some of the key features are:</w:t>
      </w:r>
    </w:p>
    <w:p w:rsidR="00B83B23" w:rsidP="1B30352A" w:rsidRDefault="00B83B23" w14:paraId="406D8AC6" w14:textId="1F1F6A72">
      <w:pPr>
        <w:pStyle w:val="ListParagraph"/>
        <w:numPr>
          <w:ilvl w:val="0"/>
          <w:numId w:val="16"/>
        </w:numPr>
        <w:spacing w:line="240" w:lineRule="auto"/>
        <w:rPr>
          <w:sz w:val="22"/>
          <w:szCs w:val="22"/>
        </w:rPr>
      </w:pPr>
      <w:r w:rsidR="1B30352A">
        <w:rPr/>
        <w:t xml:space="preserve">The maximum benefit a user is entitled to receive from their policy is 5x the UMC spent within their policy period (365 days). </w:t>
      </w:r>
      <w:r w:rsidR="1B30352A">
        <w:rPr/>
        <w:t>So,</w:t>
      </w:r>
      <w:r w:rsidR="1B30352A">
        <w:rPr/>
        <w:t xml:space="preserve"> if you buy 2 </w:t>
      </w:r>
      <w:r w:rsidR="1B30352A">
        <w:rPr/>
        <w:t>ETH worth</w:t>
      </w:r>
      <w:r w:rsidR="1B30352A">
        <w:rPr/>
        <w:t xml:space="preserve"> of UMC during the </w:t>
      </w:r>
      <w:proofErr w:type="spellStart"/>
      <w:r w:rsidR="1B30352A">
        <w:rPr/>
        <w:t>crowdsale</w:t>
      </w:r>
      <w:proofErr w:type="spellEnd"/>
      <w:r w:rsidR="1B30352A">
        <w:rPr/>
        <w:t>, you're entitled to 10 ETH worth of benefits for the year.</w:t>
      </w:r>
      <w:r>
        <w:br/>
      </w:r>
    </w:p>
    <w:p w:rsidR="00B83B23" w:rsidP="1B30352A" w:rsidRDefault="00B83B23" w14:noSpellErr="1" w14:paraId="3657DDDE" w14:textId="6F7055E3">
      <w:pPr>
        <w:pStyle w:val="ListParagraph"/>
        <w:numPr>
          <w:ilvl w:val="0"/>
          <w:numId w:val="16"/>
        </w:numPr>
        <w:spacing w:line="240" w:lineRule="auto"/>
        <w:rPr>
          <w:sz w:val="22"/>
          <w:szCs w:val="22"/>
        </w:rPr>
      </w:pPr>
      <w:r w:rsidR="1B30352A">
        <w:rPr/>
        <w:t xml:space="preserve">At the end of the period, if there were no claims made or the initial invested amount wasn't used, the user gets their </w:t>
      </w:r>
      <w:r w:rsidR="1B30352A">
        <w:rPr/>
        <w:t>unu</w:t>
      </w:r>
      <w:r w:rsidR="1B30352A">
        <w:rPr/>
        <w:t>sed</w:t>
      </w:r>
      <w:r w:rsidR="1B30352A">
        <w:rPr/>
        <w:t xml:space="preserve"> UMC back. In the previous example, if only 1 ETH worth of valid claim was made the remaining 1 ETH worth of UMC's will be refunded.</w:t>
      </w:r>
      <w:r>
        <w:br/>
      </w:r>
    </w:p>
    <w:p w:rsidR="00B83B23" w:rsidP="1B30352A" w:rsidRDefault="00B83B23" w14:paraId="7E030707" w14:noSpellErr="1" w14:textId="2656EEB6">
      <w:pPr>
        <w:pStyle w:val="ListParagraph"/>
        <w:numPr>
          <w:ilvl w:val="0"/>
          <w:numId w:val="16"/>
        </w:numPr>
        <w:spacing w:line="240" w:lineRule="auto"/>
        <w:rPr>
          <w:sz w:val="22"/>
          <w:szCs w:val="22"/>
        </w:rPr>
      </w:pPr>
      <w:r w:rsidR="1B30352A">
        <w:rPr/>
        <w:t xml:space="preserve">A user can choose to terminate their </w:t>
      </w:r>
      <w:r w:rsidR="1B30352A">
        <w:rPr/>
        <w:t>policy</w:t>
      </w:r>
      <w:r w:rsidR="1B30352A">
        <w:rPr/>
        <w:t xml:space="preserve"> anytime even prior to the maturity </w:t>
      </w:r>
      <w:proofErr w:type="gramStart"/>
      <w:r w:rsidR="1B30352A">
        <w:rPr/>
        <w:t>date</w:t>
      </w:r>
      <w:proofErr w:type="gramEnd"/>
      <w:r w:rsidR="1B30352A">
        <w:rPr/>
        <w:t xml:space="preserve">. </w:t>
      </w:r>
      <w:r w:rsidR="1B30352A">
        <w:rPr/>
        <w:t>However,</w:t>
      </w:r>
      <w:r w:rsidR="1B30352A">
        <w:rPr/>
        <w:t xml:space="preserve"> they might do this at a 7</w:t>
      </w:r>
      <w:r w:rsidR="1B30352A">
        <w:rPr/>
        <w:t xml:space="preserve">0% </w:t>
      </w:r>
      <w:r w:rsidR="1B30352A">
        <w:rPr/>
        <w:t>penal</w:t>
      </w:r>
      <w:r w:rsidR="1B30352A">
        <w:rPr/>
        <w:t>ty</w:t>
      </w:r>
      <w:r w:rsidR="1B30352A">
        <w:rPr/>
        <w:t xml:space="preserve"> to avoid fund depletion.</w:t>
      </w:r>
      <w:r>
        <w:br/>
      </w:r>
      <w:r>
        <w:br/>
      </w:r>
      <w:r>
        <w:drawing>
          <wp:inline wp14:editId="13F02C2B" wp14:anchorId="1566D17A">
            <wp:extent cx="5943600" cy="3087338"/>
            <wp:effectExtent l="0" t="0" r="0" b="0"/>
            <wp:docPr id="1833099889" name="picture" descr="https://static.wixstatic.com/media/0a69bd_0f60202f6db7479580d53cbc88a57403~mv2_d_8400_4363_s_4_2.png/v1/fill/w_1569,h_815,al_c,usm_2.00_1.00_0.00/0a69bd_0f60202f6db7479580d53cbc88a57403~mv2_d_8400_4363_s_4_2.png" title=""/>
            <wp:cNvGraphicFramePr>
              <a:graphicFrameLocks noChangeAspect="1"/>
            </wp:cNvGraphicFramePr>
            <a:graphic>
              <a:graphicData uri="http://schemas.openxmlformats.org/drawingml/2006/picture">
                <pic:pic>
                  <pic:nvPicPr>
                    <pic:cNvPr id="0" name="picture"/>
                    <pic:cNvPicPr/>
                  </pic:nvPicPr>
                  <pic:blipFill>
                    <a:blip r:embed="Rc5f69b0d733943b0">
                      <a:extLst xmlns:a="http://schemas.openxmlformats.org/drawingml/2006/main">
                        <a:ext uri="{28A0092B-C50C-407E-A947-70E740481C1C}">
                          <a14:useLocalDpi xmlns:a14="http://schemas.microsoft.com/office/drawing/2010/main" val="0"/>
                        </a:ext>
                      </a:extLst>
                    </a:blip>
                    <a:stretch>
                      <a:fillRect/>
                    </a:stretch>
                  </pic:blipFill>
                  <pic:spPr>
                    <a:xfrm>
                      <a:off x="0" y="0"/>
                      <a:ext cx="5943600" cy="3087338"/>
                    </a:xfrm>
                    <a:prstGeom prst="rect">
                      <a:avLst/>
                    </a:prstGeom>
                  </pic:spPr>
                </pic:pic>
              </a:graphicData>
            </a:graphic>
          </wp:inline>
        </w:drawing>
      </w:r>
      <w:r w:rsidR="1B30352A">
        <w:rPr/>
        <w:t>Figure 5. Basic UMC Ecosystem</w:t>
      </w:r>
    </w:p>
    <w:p w:rsidR="00B83B23" w:rsidP="00B83B23" w:rsidRDefault="00B83B23" w14:paraId="7AFE679B" w14:textId="50CE14EE">
      <w:pPr>
        <w:pStyle w:val="Heading3"/>
        <w:rPr/>
      </w:pPr>
      <w:bookmarkStart w:name="_Toc488693018" w:id="12"/>
      <w:r>
        <w:rPr/>
        <w:t>Guarding against fund depletion</w:t>
      </w:r>
      <w:bookmarkEnd w:id="12"/>
    </w:p>
    <w:p w:rsidR="00B83B23" w:rsidP="00B83B23" w:rsidRDefault="00B83B23" w14:paraId="0D05BD37" w14:textId="01B86595">
      <w:pPr>
        <w:ind w:left="576"/>
      </w:pPr>
    </w:p>
    <w:p w:rsidR="1B30352A" w:rsidP="1B30352A" w:rsidRDefault="1B30352A" w14:noSpellErr="1" w14:paraId="05A44A07" w14:textId="57E3D31F">
      <w:pPr>
        <w:pStyle w:val="Normal"/>
        <w:spacing w:line="240" w:lineRule="auto"/>
      </w:pPr>
      <w:r w:rsidR="1B30352A">
        <w:rPr/>
        <w:t>As a new undertaking, our priorities will be to keep the float solvent, and prevent against guard depletion. We'll take a few steps to guard against fund depletion.</w:t>
      </w:r>
    </w:p>
    <w:p w:rsidR="00D42697" w:rsidP="1B30352A" w:rsidRDefault="00D42697" w14:noSpellErr="1" w14:paraId="4757B711" w14:textId="6A66F443">
      <w:pPr>
        <w:pStyle w:val="Heading4"/>
        <w:numPr>
          <w:ilvl w:val="0"/>
          <w:numId w:val="18"/>
        </w:numPr>
        <w:rPr>
          <w:b w:val="0"/>
          <w:bCs w:val="0"/>
          <w:i w:val="0"/>
          <w:iCs w:val="0"/>
          <w:color w:val="2C2C2C" w:themeColor="text1" w:themeTint="FF" w:themeShade="FF"/>
          <w:sz w:val="22"/>
          <w:szCs w:val="22"/>
        </w:rPr>
      </w:pPr>
      <w:r w:rsidR="1B30352A">
        <w:rPr/>
        <w:t>Early Withdrawal Fees</w:t>
      </w:r>
      <w:r w:rsidR="1B30352A">
        <w:rPr/>
        <w:t xml:space="preserve">: </w:t>
      </w:r>
      <w:r w:rsidRPr="1B30352A" w:rsidR="1B30352A">
        <w:rPr>
          <w:b w:val="0"/>
          <w:bCs w:val="0"/>
          <w:i w:val="0"/>
          <w:iCs w:val="0"/>
        </w:rPr>
        <w:t>As explained before, policyholders can terminate anytime but at a penalty of 50% of their investment. This penalty is adjustable to safeguard the float.</w:t>
      </w:r>
    </w:p>
    <w:p w:rsidR="00D42697" w:rsidP="1B30352A" w:rsidRDefault="00D42697" w14:noSpellErr="1" w14:paraId="7AFA64AA" w14:textId="2AA6E358">
      <w:pPr>
        <w:pStyle w:val="Normal"/>
      </w:pPr>
    </w:p>
    <w:p w:rsidR="00D42697" w:rsidP="1B30352A" w:rsidRDefault="00D42697" w14:noSpellErr="1" w14:paraId="69FFA215" w14:textId="4A9E6AFA">
      <w:pPr>
        <w:pStyle w:val="ListParagraph"/>
        <w:numPr>
          <w:ilvl w:val="0"/>
          <w:numId w:val="18"/>
        </w:numPr>
        <w:rPr>
          <w:sz w:val="22"/>
          <w:szCs w:val="22"/>
        </w:rPr>
      </w:pPr>
      <w:r w:rsidRPr="1B30352A" w:rsidR="1B30352A">
        <w:rPr>
          <w:b w:val="1"/>
          <w:bCs w:val="1"/>
          <w:i w:val="1"/>
          <w:iCs w:val="1"/>
        </w:rPr>
        <w:t>Cap on individual investment</w:t>
      </w:r>
      <w:r w:rsidRPr="1B30352A" w:rsidR="1B30352A">
        <w:rPr>
          <w:b w:val="0"/>
          <w:bCs w:val="0"/>
          <w:i w:val="0"/>
          <w:iCs w:val="0"/>
        </w:rPr>
        <w:t xml:space="preserve">: An individual investor can buy maximum 1% of the net flow at any time, because that entitles them to 5% of the flow's funds. In the initial stages, we'll cap the maximum individual contribution to 500 UMC (entitled to benefits worth 2500 UMC) as well. </w:t>
      </w:r>
      <w:r w:rsidRPr="1B30352A" w:rsidR="1B30352A">
        <w:rPr>
          <w:b w:val="0"/>
          <w:bCs w:val="0"/>
          <w:i w:val="0"/>
          <w:iCs w:val="0"/>
        </w:rPr>
        <w:t>Any more can cause few claims to deplete the flow instantaneously.</w:t>
      </w:r>
      <w:r>
        <w:br/>
      </w:r>
    </w:p>
    <w:p w:rsidR="00D42697" w:rsidP="1B30352A" w:rsidRDefault="00D42697" w14:noSpellErr="1" w14:paraId="32E2446B" w14:textId="136FD1AF">
      <w:pPr>
        <w:pStyle w:val="ListParagraph"/>
        <w:numPr>
          <w:ilvl w:val="0"/>
          <w:numId w:val="18"/>
        </w:numPr>
        <w:rPr>
          <w:sz w:val="22"/>
          <w:szCs w:val="22"/>
        </w:rPr>
      </w:pPr>
      <w:r w:rsidRPr="1B30352A" w:rsidR="1B30352A">
        <w:rPr>
          <w:b w:val="1"/>
          <w:bCs w:val="1"/>
          <w:i w:val="1"/>
          <w:iCs w:val="1"/>
        </w:rPr>
        <w:t>Cooling period</w:t>
      </w:r>
      <w:r w:rsidRPr="1B30352A" w:rsidR="1B30352A">
        <w:rPr>
          <w:b w:val="0"/>
          <w:bCs w:val="0"/>
          <w:i w:val="0"/>
          <w:iCs w:val="0"/>
        </w:rPr>
        <w:t xml:space="preserve">: Policy-holders can't make claims for 90 days after creating their policies. This is to ensure they don't open policies just in time </w:t>
      </w:r>
      <w:r w:rsidRPr="1B30352A" w:rsidR="1B30352A">
        <w:rPr>
          <w:b w:val="0"/>
          <w:bCs w:val="0"/>
          <w:i w:val="0"/>
          <w:iCs w:val="0"/>
        </w:rPr>
        <w:t xml:space="preserve">before an uninsured visit to a doctor, or after some life event has already </w:t>
      </w:r>
      <w:r w:rsidRPr="1B30352A" w:rsidR="1B30352A">
        <w:rPr>
          <w:b w:val="0"/>
          <w:bCs w:val="0"/>
          <w:i w:val="0"/>
          <w:iCs w:val="0"/>
        </w:rPr>
        <w:t>happened.</w:t>
      </w:r>
      <w:r>
        <w:br/>
      </w:r>
    </w:p>
    <w:p w:rsidR="00D42697" w:rsidP="1B30352A" w:rsidRDefault="00D42697" w14:paraId="66318BB2" w14:noSpellErr="1" w14:textId="1FBE2145">
      <w:pPr>
        <w:pStyle w:val="ListParagraph"/>
        <w:numPr>
          <w:ilvl w:val="0"/>
          <w:numId w:val="18"/>
        </w:numPr>
        <w:rPr>
          <w:sz w:val="22"/>
          <w:szCs w:val="22"/>
        </w:rPr>
      </w:pPr>
      <w:r w:rsidRPr="1B30352A" w:rsidR="1B30352A">
        <w:rPr>
          <w:b w:val="1"/>
          <w:bCs w:val="1"/>
          <w:i w:val="1"/>
          <w:iCs w:val="1"/>
        </w:rPr>
        <w:t>Fraud</w:t>
      </w:r>
      <w:r w:rsidRPr="1B30352A" w:rsidR="1B30352A">
        <w:rPr>
          <w:b w:val="1"/>
          <w:bCs w:val="1"/>
          <w:i w:val="1"/>
          <w:iCs w:val="1"/>
        </w:rPr>
        <w:t xml:space="preserve"> </w:t>
      </w:r>
      <w:r w:rsidRPr="1B30352A" w:rsidR="1B30352A">
        <w:rPr>
          <w:b w:val="1"/>
          <w:bCs w:val="1"/>
          <w:i w:val="1"/>
          <w:iCs w:val="1"/>
        </w:rPr>
        <w:t>Claims</w:t>
      </w:r>
      <w:r w:rsidR="1B30352A">
        <w:rPr/>
        <w:t xml:space="preserve">: </w:t>
      </w:r>
      <w:r w:rsidR="1B30352A">
        <w:rPr/>
        <w:t>If a community member is discovered to have submitted a fraudulent claim, we propose canceling their policy and keeping the funds in the float.</w:t>
      </w:r>
      <w:r>
        <w:br/>
      </w:r>
    </w:p>
    <w:p w:rsidR="1B30352A" w:rsidP="1B30352A" w:rsidRDefault="1B30352A" w14:noSpellErr="1" w14:paraId="6848EA38" w14:textId="2A3A0334">
      <w:pPr>
        <w:pStyle w:val="ListParagraph"/>
        <w:numPr>
          <w:ilvl w:val="0"/>
          <w:numId w:val="18"/>
        </w:numPr>
        <w:rPr>
          <w:sz w:val="22"/>
          <w:szCs w:val="22"/>
        </w:rPr>
      </w:pPr>
      <w:r w:rsidRPr="1B30352A" w:rsidR="1B30352A">
        <w:rPr>
          <w:b w:val="1"/>
          <w:bCs w:val="1"/>
          <w:i w:val="1"/>
          <w:iCs w:val="1"/>
        </w:rPr>
        <w:t>Minimum policies:</w:t>
      </w:r>
      <w:r w:rsidR="1B30352A">
        <w:rPr/>
        <w:t xml:space="preserve"> </w:t>
      </w:r>
      <w:r w:rsidR="1B30352A">
        <w:rPr/>
        <w:t>To prevent multi-wallet vote stacking, we propose creating a minimum policy amount to discourage users from opening multiple policies with the sole purpose of garnering votes.</w:t>
      </w:r>
    </w:p>
    <w:p w:rsidR="00926278" w:rsidP="1B30352A" w:rsidRDefault="00F26B8D" w14:noSpellErr="1" w14:paraId="5E6758C0" w14:textId="6F087209">
      <w:pPr>
        <w:pStyle w:val="Heading2"/>
        <w:bidi w:val="0"/>
        <w:spacing w:before="360" w:beforeAutospacing="off" w:after="0" w:afterAutospacing="off" w:line="240" w:lineRule="auto"/>
        <w:ind w:left="576" w:right="0" w:hanging="576"/>
        <w:jc w:val="left"/>
        <w:rPr/>
      </w:pPr>
      <w:bookmarkStart w:name="_Toc488693019" w:id="13"/>
      <w:r>
        <w:rPr/>
        <w:t xml:space="preserve">Policy Creation, </w:t>
      </w:r>
      <w:r>
        <w:rPr/>
        <w:t>voting and regulatory compliance</w:t>
      </w:r>
      <w:bookmarkEnd w:id="13"/>
    </w:p>
    <w:p w:rsidRPr="00FB4FF8" w:rsidR="00FB4FF8" w:rsidP="00FB4FF8" w:rsidRDefault="00FB4FF8" w14:paraId="0448679E" w14:textId="77777777"/>
    <w:p w:rsidR="1B30352A" w:rsidP="1B30352A" w:rsidRDefault="1B30352A" w14:noSpellErr="1" w14:paraId="1B26253B" w14:textId="64C3D85B">
      <w:pPr>
        <w:pStyle w:val="Normal"/>
        <w:bidi w:val="0"/>
        <w:spacing w:before="0" w:beforeAutospacing="off" w:after="160" w:afterAutospacing="off" w:line="240" w:lineRule="auto"/>
        <w:ind w:left="0" w:right="0"/>
        <w:jc w:val="left"/>
      </w:pPr>
      <w:r w:rsidR="1B30352A">
        <w:rPr/>
        <w:t>A policy can be created by any coin holder. Their policy w</w:t>
      </w:r>
      <w:r w:rsidR="1B30352A">
        <w:rPr/>
        <w:t>ill be tied to their wallet address</w:t>
      </w:r>
      <w:r w:rsidR="1B30352A">
        <w:rPr/>
        <w:t xml:space="preserve"> and a claim must be made against a certain policy. You cannot make a claim against a policy not associated with your address.</w:t>
      </w:r>
      <w:r w:rsidR="1B30352A">
        <w:rPr/>
        <w:t xml:space="preserve"> UMC will pay out claims based on a schedule of benefits. The schedule includes </w:t>
      </w:r>
      <w:r w:rsidR="1B30352A">
        <w:rPr/>
        <w:t>auto, home, life, or health costs uncovered by traditional insurance policies</w:t>
      </w:r>
      <w:r w:rsidR="1B30352A">
        <w:rPr/>
        <w:t>.</w:t>
      </w:r>
      <w:r w:rsidR="1B30352A">
        <w:rPr/>
        <w:t xml:space="preserve"> </w:t>
      </w:r>
      <w:r w:rsidR="1B30352A">
        <w:rPr/>
        <w:t xml:space="preserve">Claims will initially need to be judged by the greater community to be approved or denied. </w:t>
      </w:r>
      <w:r w:rsidR="1B30352A">
        <w:rPr/>
        <w:t xml:space="preserve">Every claim would need supporting documentation to show it is a legitimate expense on the policy owner's part, and they aren't availing </w:t>
      </w:r>
      <w:r w:rsidR="1B30352A">
        <w:rPr/>
        <w:t>insurance</w:t>
      </w:r>
      <w:r w:rsidR="1B30352A">
        <w:rPr/>
        <w:t xml:space="preserve"> </w:t>
      </w:r>
      <w:r w:rsidR="1B30352A">
        <w:rPr/>
        <w:t>reimbur</w:t>
      </w:r>
      <w:r w:rsidR="1B30352A">
        <w:rPr/>
        <w:t>sement</w:t>
      </w:r>
      <w:r w:rsidR="1B30352A">
        <w:rPr/>
        <w:t xml:space="preserve"> for the same. </w:t>
      </w:r>
      <w:r w:rsidR="1B30352A">
        <w:rPr/>
        <w:t xml:space="preserve">If a claim is approved, the value of the coin holder’s investment portion of their UMC will be credited first, followed by a payment from the greater UMC network drawing from other tokens. </w:t>
      </w:r>
      <w:r w:rsidR="1B30352A">
        <w:rPr/>
        <w:t>However,</w:t>
      </w:r>
      <w:r w:rsidR="1B30352A">
        <w:rPr/>
        <w:t xml:space="preserve"> we recognized a democratic voting process is subject to abuse, and here are some of the methods we've devised to reduce it:</w:t>
      </w:r>
    </w:p>
    <w:p w:rsidR="00926278" w:rsidP="00B83B23" w:rsidRDefault="00D72487" w14:paraId="43937607" w14:noSpellErr="1" w14:textId="53FB43C4">
      <w:pPr>
        <w:pStyle w:val="Heading3"/>
        <w:spacing w:line="240" w:lineRule="auto"/>
        <w:rPr/>
      </w:pPr>
      <w:bookmarkStart w:name="_Toc488693023" w:id="17"/>
      <w:r>
        <w:rPr/>
        <w:t xml:space="preserve">Regulating </w:t>
      </w:r>
      <w:r>
        <w:rPr/>
        <w:t>Claims</w:t>
      </w:r>
      <w:r>
        <w:rPr/>
        <w:t xml:space="preserve"> / Voting Process</w:t>
      </w:r>
      <w:bookmarkEnd w:id="17"/>
    </w:p>
    <w:p w:rsidR="00401599" w:rsidP="1B30352A" w:rsidRDefault="00401599" w14:paraId="5D942555" w14:noSpellErr="1" w14:textId="24EA087A">
      <w:pPr>
        <w:spacing w:line="240" w:lineRule="auto"/>
        <w:rPr>
          <w:i w:val="1"/>
          <w:iCs w:val="1"/>
        </w:rPr>
      </w:pPr>
      <w:r>
        <w:br/>
      </w:r>
      <w:r w:rsidR="1B30352A">
        <w:rPr/>
        <w:t xml:space="preserve">The two opposite concerns we had were either voters not being interested in </w:t>
      </w:r>
      <w:r w:rsidR="1B30352A">
        <w:rPr/>
        <w:t>participating</w:t>
      </w:r>
      <w:r w:rsidR="1B30352A">
        <w:rPr/>
        <w:t xml:space="preserve"> in voting process, or putting "dishonest" votes to deny other policyholders with the expectation of higher returns for themselves. The other concern was vote rigging where some policyholders make a lot of accounts and vote positively on fraudulent claims to obtain all the benefits.</w:t>
      </w:r>
      <w:r>
        <w:br/>
      </w:r>
      <w:r>
        <w:br/>
      </w:r>
      <w:r w:rsidR="1B30352A">
        <w:rPr/>
        <w:t xml:space="preserve">For addressing these concerns, we've devised an anonymous notification-based system to a random sample of voters who have been "chosen to vote" on a particular claim. UMC will assure not to bother them more than once a month. In return, they must participate in the voting process when they're asked to (they can defer if they're busy by clicking a button) within </w:t>
      </w:r>
      <w:r w:rsidR="1B30352A">
        <w:rPr/>
        <w:t>a 24-hour period</w:t>
      </w:r>
      <w:r w:rsidR="1B30352A">
        <w:rPr/>
        <w:t xml:space="preserve"> </w:t>
      </w:r>
      <w:r w:rsidR="1B30352A">
        <w:rPr/>
        <w:t>else</w:t>
      </w:r>
      <w:r w:rsidR="1B30352A">
        <w:rPr/>
        <w:t xml:space="preserve"> face loss of potential payout on their own claims. </w:t>
      </w:r>
      <w:r w:rsidR="1B30352A">
        <w:rPr/>
        <w:t>Therefore,</w:t>
      </w:r>
      <w:r w:rsidR="1B30352A">
        <w:rPr/>
        <w:t xml:space="preserve"> we ensure claim owner's privacy as well as no method to rig individual claims.</w:t>
      </w:r>
      <w:r>
        <w:br/>
      </w:r>
      <w:r>
        <w:br/>
      </w:r>
      <w:r w:rsidR="1B30352A">
        <w:rPr/>
        <w:t>On the other hand, there is a problem</w:t>
      </w:r>
      <w:r w:rsidR="1B30352A">
        <w:rPr/>
        <w:t xml:space="preserve"> </w:t>
      </w:r>
      <w:r w:rsidR="1B30352A">
        <w:rPr/>
        <w:t xml:space="preserve">to incentivize people to vote </w:t>
      </w:r>
      <w:r w:rsidRPr="1B30352A" w:rsidR="1B30352A">
        <w:rPr>
          <w:i w:val="1"/>
          <w:iCs w:val="1"/>
        </w:rPr>
        <w:t xml:space="preserve">truthfully. </w:t>
      </w:r>
      <w:r w:rsidRPr="1B30352A" w:rsidR="1B30352A">
        <w:rPr>
          <w:i w:val="0"/>
          <w:iCs w:val="0"/>
        </w:rPr>
        <w:t>Ideally,</w:t>
      </w:r>
      <w:r w:rsidRPr="1B30352A" w:rsidR="1B30352A">
        <w:rPr>
          <w:i w:val="0"/>
          <w:iCs w:val="0"/>
        </w:rPr>
        <w:t xml:space="preserve"> we want the policyholders to </w:t>
      </w:r>
      <w:r w:rsidRPr="1B30352A" w:rsidR="1B30352A">
        <w:rPr>
          <w:i w:val="0"/>
          <w:iCs w:val="0"/>
        </w:rPr>
        <w:t xml:space="preserve">know denying someone else's claim won't increase their own odds </w:t>
      </w:r>
      <w:r w:rsidRPr="1B30352A" w:rsidR="1B30352A">
        <w:rPr>
          <w:i w:val="0"/>
          <w:iCs w:val="0"/>
        </w:rPr>
        <w:t>of obtaining payouts as we're doing whatever we can towards solvency.</w:t>
      </w:r>
      <w:r w:rsidRPr="1B30352A" w:rsidR="1B30352A">
        <w:rPr>
          <w:i w:val="1"/>
          <w:iCs w:val="1"/>
        </w:rPr>
        <w:t xml:space="preserve"> </w:t>
      </w:r>
      <w:r w:rsidRPr="1B30352A" w:rsidR="1B30352A">
        <w:rPr>
          <w:i w:val="0"/>
          <w:iCs w:val="0"/>
        </w:rPr>
        <w:t xml:space="preserve">Beyond that, </w:t>
      </w:r>
      <w:r w:rsidRPr="1B30352A" w:rsidR="1B30352A">
        <w:rPr>
          <w:i w:val="0"/>
          <w:iCs w:val="0"/>
        </w:rPr>
        <w:t>we</w:t>
      </w:r>
      <w:r w:rsidRPr="1B30352A" w:rsidR="1B30352A">
        <w:rPr>
          <w:i w:val="0"/>
          <w:iCs w:val="0"/>
        </w:rPr>
        <w:t xml:space="preserve"> devised a method such that every voter's voting history will be stored and tallied against the final outcome of the voting. If a particular user shows a strong disparity in this metric, they might be warned and would be subject to losing their entitlements as part of the policy. On the other hand, with a high parity with the outcomes and in general, timely participation in the process would entitle the users to lower cooling periods, lower penalties and so on. </w:t>
      </w:r>
      <w:r>
        <w:br/>
      </w:r>
      <w:r>
        <w:br/>
      </w:r>
      <w:r w:rsidR="1B30352A">
        <w:rPr/>
        <w:t>A community vote will take place for 24 hours, the choices will be:</w:t>
      </w:r>
    </w:p>
    <w:p w:rsidR="00401599" w:rsidP="00401599" w:rsidRDefault="00401599" w14:paraId="30AC3BE8" w14:textId="6C2F8ECE">
      <w:pPr>
        <w:pStyle w:val="ListParagraph"/>
        <w:numPr>
          <w:ilvl w:val="0"/>
          <w:numId w:val="15"/>
        </w:numPr>
        <w:spacing w:line="240" w:lineRule="auto"/>
      </w:pPr>
      <w:r>
        <w:t>Yes – specify UMC amount</w:t>
      </w:r>
    </w:p>
    <w:p w:rsidR="00401599" w:rsidP="00401599" w:rsidRDefault="00401599" w14:paraId="778677E2" w14:textId="1F299C18">
      <w:pPr>
        <w:pStyle w:val="ListParagraph"/>
        <w:numPr>
          <w:ilvl w:val="0"/>
          <w:numId w:val="15"/>
        </w:numPr>
        <w:spacing w:line="240" w:lineRule="auto"/>
      </w:pPr>
      <w:r>
        <w:t>No</w:t>
      </w:r>
    </w:p>
    <w:p w:rsidR="00401599" w:rsidP="00401599" w:rsidRDefault="00401599" w14:paraId="1A55F75F" w14:textId="527D0916">
      <w:pPr>
        <w:pStyle w:val="ListParagraph"/>
        <w:numPr>
          <w:ilvl w:val="0"/>
          <w:numId w:val="15"/>
        </w:numPr>
        <w:spacing w:line="240" w:lineRule="auto"/>
        <w:rPr/>
      </w:pPr>
      <w:r w:rsidR="1B30352A">
        <w:rPr/>
        <w:t>Need more evidence</w:t>
      </w:r>
    </w:p>
    <w:p w:rsidR="1B30352A" w:rsidP="1B30352A" w:rsidRDefault="1B30352A" w14:noSpellErr="1" w14:paraId="6244C84A" w14:textId="6A317D50">
      <w:pPr>
        <w:pStyle w:val="ListParagraph"/>
        <w:numPr>
          <w:ilvl w:val="0"/>
          <w:numId w:val="15"/>
        </w:numPr>
        <w:spacing w:line="240" w:lineRule="auto"/>
        <w:rPr/>
      </w:pPr>
      <w:r w:rsidR="1B30352A">
        <w:rPr/>
        <w:t>Fraudulent</w:t>
      </w:r>
    </w:p>
    <w:p w:rsidRPr="00D72487" w:rsidR="00D06F77" w:rsidP="00FB4FF8" w:rsidRDefault="00DB7E11" w14:paraId="53F2A140" w14:noSpellErr="1" w14:textId="5360D05C">
      <w:pPr>
        <w:spacing w:line="240" w:lineRule="auto"/>
      </w:pPr>
      <w:r w:rsidR="1B30352A">
        <w:rPr/>
        <w:t xml:space="preserve">We will not publish vote totals until the conclusion of the voting period to not sway votes. We will have a simple majority rules system initially. If the ‘yes’ votes win, the </w:t>
      </w:r>
      <w:r w:rsidR="1B30352A">
        <w:rPr/>
        <w:t>median</w:t>
      </w:r>
      <w:r w:rsidR="1B30352A">
        <w:rPr/>
        <w:t xml:space="preserve"> price of the submitted payouts will be paid to the policyholder.</w:t>
      </w:r>
      <w:r w:rsidR="1B30352A">
        <w:rPr/>
        <w:t xml:space="preserve"> A</w:t>
      </w:r>
      <w:r w:rsidR="1B30352A">
        <w:rPr/>
        <w:t>nd as stated before</w:t>
      </w:r>
      <w:r w:rsidR="1B30352A">
        <w:rPr/>
        <w:t xml:space="preserve"> there will be added incentives to be on the “winning” side of a claim to encourage fair voting.</w:t>
      </w:r>
    </w:p>
    <w:p w:rsidR="1B30352A" w:rsidP="1B30352A" w:rsidRDefault="1B30352A" w14:noSpellErr="1" w14:paraId="08026EC2" w14:textId="674731B4">
      <w:pPr>
        <w:pStyle w:val="Normal"/>
        <w:spacing w:line="240" w:lineRule="auto"/>
      </w:pPr>
    </w:p>
    <w:p w:rsidR="1B30352A" w:rsidP="1B30352A" w:rsidRDefault="1B30352A" w14:noSpellErr="1" w14:paraId="464CE117" w14:textId="1636085A">
      <w:pPr>
        <w:pStyle w:val="Normal"/>
        <w:spacing w:line="240" w:lineRule="auto"/>
      </w:pPr>
      <w:r w:rsidRPr="1B30352A" w:rsidR="1B30352A">
        <w:rPr>
          <w:b w:val="1"/>
          <w:bCs w:val="1"/>
        </w:rPr>
        <w:t>3.2.2 Regulatory Compliance</w:t>
      </w:r>
    </w:p>
    <w:p w:rsidR="1B30352A" w:rsidP="1B30352A" w:rsidRDefault="1B30352A" w14:noSpellErr="1" w14:paraId="5723CC9F" w14:textId="2B945E31">
      <w:pPr>
        <w:pStyle w:val="Normal"/>
        <w:spacing w:line="240" w:lineRule="auto"/>
        <w:rPr>
          <w:b w:val="1"/>
          <w:bCs w:val="1"/>
        </w:rPr>
      </w:pPr>
      <w:r>
        <w:br/>
      </w:r>
      <w:r w:rsidR="1B30352A">
        <w:rPr>
          <w:b w:val="0"/>
          <w:bCs w:val="0"/>
        </w:rPr>
        <w:t xml:space="preserve">As with every business, we can't ignore the regulatory concerns which might crop us as a result of operations. The two categories of compliance issues we might with are to protect investors and customers. As far as SEC is concerned, we will cap the number of US based policyholders </w:t>
      </w:r>
      <w:r w:rsidR="1B30352A">
        <w:rPr>
          <w:b w:val="0"/>
          <w:bCs w:val="0"/>
        </w:rPr>
        <w:t xml:space="preserve">to less than 500 to avoid forced public offering. </w:t>
      </w:r>
      <w:r w:rsidR="1B30352A">
        <w:rPr>
          <w:b w:val="0"/>
          <w:bCs w:val="0"/>
        </w:rPr>
        <w:t>Also,</w:t>
      </w:r>
      <w:r w:rsidR="1B30352A">
        <w:rPr>
          <w:b w:val="0"/>
          <w:bCs w:val="0"/>
        </w:rPr>
        <w:t xml:space="preserve"> we want to reiterate </w:t>
      </w:r>
      <w:r w:rsidRPr="1B30352A" w:rsidR="1B30352A">
        <w:rPr>
          <w:b w:val="1"/>
          <w:bCs w:val="1"/>
        </w:rPr>
        <w:t>we aren't selling securities</w:t>
      </w:r>
      <w:r w:rsidR="1B30352A">
        <w:rPr>
          <w:b w:val="0"/>
          <w:bCs w:val="0"/>
        </w:rPr>
        <w:t xml:space="preserve"> with intention of profit. Individuals buy tokens with the intention of using them towards their claims. </w:t>
      </w:r>
    </w:p>
    <w:p w:rsidR="1B30352A" w:rsidP="1B30352A" w:rsidRDefault="1B30352A" w14:noSpellErr="1" w14:paraId="6A91FBF1" w14:textId="6275D2DC">
      <w:pPr>
        <w:pStyle w:val="Normal"/>
        <w:bidi w:val="0"/>
        <w:spacing w:before="0" w:beforeAutospacing="off" w:after="160" w:afterAutospacing="off" w:line="240" w:lineRule="auto"/>
        <w:ind w:left="0" w:right="0"/>
        <w:jc w:val="left"/>
        <w:rPr>
          <w:b w:val="0"/>
          <w:bCs w:val="0"/>
        </w:rPr>
      </w:pPr>
      <w:r w:rsidR="1B30352A">
        <w:rPr>
          <w:b w:val="0"/>
          <w:bCs w:val="0"/>
        </w:rPr>
        <w:t xml:space="preserve">The second part of the concern is with licensing issues and the use of blockchain to serve industries. </w:t>
      </w:r>
      <w:r w:rsidR="1B30352A">
        <w:rPr>
          <w:b w:val="0"/>
          <w:bCs w:val="0"/>
        </w:rPr>
        <w:t xml:space="preserve">We acknowledge there is significant unpredictability on using blockchain-based solutions and we believe eventually </w:t>
      </w:r>
      <w:r w:rsidR="1B30352A">
        <w:rPr>
          <w:b w:val="0"/>
          <w:bCs w:val="0"/>
        </w:rPr>
        <w:t xml:space="preserve">these will be ironed out in favor of cryptocurrencies. As far as licensing issues are concerned, </w:t>
      </w:r>
      <w:r w:rsidR="1B30352A">
        <w:rPr>
          <w:b w:val="0"/>
          <w:bCs w:val="0"/>
        </w:rPr>
        <w:t>firstly,</w:t>
      </w:r>
      <w:r w:rsidR="1B30352A">
        <w:rPr>
          <w:b w:val="0"/>
          <w:bCs w:val="0"/>
        </w:rPr>
        <w:t xml:space="preserve"> </w:t>
      </w:r>
      <w:r w:rsidRPr="1B30352A" w:rsidR="1B30352A">
        <w:rPr>
          <w:b w:val="1"/>
          <w:bCs w:val="1"/>
        </w:rPr>
        <w:t xml:space="preserve">we are not insurance. </w:t>
      </w:r>
      <w:r w:rsidR="1B30352A">
        <w:rPr>
          <w:b w:val="0"/>
          <w:bCs w:val="0"/>
        </w:rPr>
        <w:t>We however would need to respect customer privacy laws as laid out in HIPAA when we're dealing with medical claims. Our anonymized voting process would allow that.</w:t>
      </w:r>
      <w:r w:rsidR="1B30352A">
        <w:rPr>
          <w:b w:val="0"/>
          <w:bCs w:val="0"/>
        </w:rPr>
        <w:t xml:space="preserve"> With </w:t>
      </w:r>
      <w:r w:rsidR="1B30352A">
        <w:rPr>
          <w:b w:val="0"/>
          <w:bCs w:val="0"/>
        </w:rPr>
        <w:t>other</w:t>
      </w:r>
      <w:r w:rsidR="1B30352A">
        <w:rPr>
          <w:b w:val="0"/>
          <w:bCs w:val="0"/>
        </w:rPr>
        <w:t xml:space="preserve"> licensing issues regarding our democratized model and possible pressure from insurance lobby</w:t>
      </w:r>
      <w:r w:rsidR="1B30352A">
        <w:rPr>
          <w:b w:val="0"/>
          <w:bCs w:val="0"/>
        </w:rPr>
        <w:t xml:space="preserve">, we like to remind others we're operating in the same space as Uber and Airbnb when they started out. </w:t>
      </w:r>
      <w:r w:rsidR="1B30352A">
        <w:rPr>
          <w:b w:val="0"/>
          <w:bCs w:val="0"/>
        </w:rPr>
        <w:t xml:space="preserve">By the time, the regulators caught up to app market, these firms were big </w:t>
      </w:r>
      <w:r w:rsidR="1B30352A">
        <w:rPr>
          <w:b w:val="0"/>
          <w:bCs w:val="0"/>
        </w:rPr>
        <w:t>enough</w:t>
      </w:r>
      <w:r w:rsidR="1B30352A">
        <w:rPr>
          <w:b w:val="0"/>
          <w:bCs w:val="0"/>
        </w:rPr>
        <w:t xml:space="preserve"> and had their fair share of customers who they had pleased. </w:t>
      </w:r>
      <w:r w:rsidR="1B30352A">
        <w:rPr>
          <w:b w:val="0"/>
          <w:bCs w:val="0"/>
        </w:rPr>
        <w:t>Similarly,</w:t>
      </w:r>
      <w:r w:rsidR="1B30352A">
        <w:rPr>
          <w:b w:val="0"/>
          <w:bCs w:val="0"/>
        </w:rPr>
        <w:t xml:space="preserve"> we believe rather than worrying too much about licensing issues we will just get out there with blockchain-based solutions, serve the customers and in the end let customer satisfaction speak for an industry which needs monopolies to be loosened.</w:t>
      </w:r>
    </w:p>
    <w:p w:rsidR="00287D75" w:rsidP="00B83B23" w:rsidRDefault="00261B22" w14:paraId="03CC9933" w14:textId="24DB91CD">
      <w:pPr>
        <w:pStyle w:val="Heading1"/>
        <w:spacing w:line="240" w:lineRule="auto"/>
      </w:pPr>
      <w:bookmarkStart w:name="_Toc488693024" w:id="18"/>
      <w:r>
        <w:lastRenderedPageBreak/>
        <w:t>Roadmap</w:t>
      </w:r>
      <w:bookmarkEnd w:id="18"/>
    </w:p>
    <w:p w:rsidR="00EC51E4" w:rsidP="00FB4FF8" w:rsidRDefault="00EC51E4" w14:paraId="06A612BD" w14:textId="00BEFF9E">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rsidR="00846804" w:rsidP="00B83B23" w:rsidRDefault="00907B3D" w14:paraId="6D99B15B" w14:textId="34674592">
      <w:pPr>
        <w:spacing w:line="240" w:lineRule="auto"/>
      </w:pPr>
      <w:r>
        <w:rPr>
          <w:i/>
        </w:rPr>
        <w:t>June-</w:t>
      </w:r>
      <w:r w:rsidRPr="007A4075" w:rsidR="007A4075">
        <w:rPr>
          <w:i/>
        </w:rPr>
        <w:t>July 201</w:t>
      </w:r>
      <w:r w:rsidR="007A4075">
        <w:rPr>
          <w:i/>
        </w:rPr>
        <w:t>7</w:t>
      </w:r>
      <w:r w:rsidR="007A4075">
        <w:t xml:space="preserve"> – Whitepaper written, website launched</w:t>
      </w:r>
    </w:p>
    <w:p w:rsidR="007A4075" w:rsidP="00B83B23" w:rsidRDefault="007A4075" w14:paraId="4D626B3D" w14:textId="5AA7CA6D">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rsidR="007A4075" w:rsidP="00B83B23" w:rsidRDefault="00B83B23" w14:paraId="53B8E757" w14:textId="34E23559">
      <w:pPr>
        <w:spacing w:line="240" w:lineRule="auto"/>
      </w:pPr>
      <w:r>
        <w:rPr>
          <w:i/>
        </w:rPr>
        <w:t>October</w:t>
      </w:r>
      <w:r w:rsidR="007A4075">
        <w:rPr>
          <w:i/>
        </w:rPr>
        <w:t xml:space="preserve"> 2017 – </w:t>
      </w:r>
      <w:r w:rsidR="007A4075">
        <w:t>Client launched</w:t>
      </w:r>
    </w:p>
    <w:p w:rsidR="007A4075" w:rsidP="00B83B23" w:rsidRDefault="007A4075" w14:paraId="10668793" w14:textId="287E5786">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rsidR="007A4075" w:rsidP="00B83B23" w:rsidRDefault="007A4075" w14:paraId="02D0E22B" w14:textId="56B55DA2">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rsidR="00B83B23" w:rsidP="00B83B23" w:rsidRDefault="00B83B23" w14:paraId="6A42D487" w14:textId="77777777">
      <w:pPr>
        <w:spacing w:line="240" w:lineRule="auto"/>
      </w:pPr>
      <w:r>
        <w:rPr>
          <w:i/>
        </w:rPr>
        <w:t xml:space="preserve">February </w:t>
      </w:r>
      <w:r w:rsidR="007A4075">
        <w:rPr>
          <w:i/>
        </w:rPr>
        <w:t xml:space="preserve">2018 – </w:t>
      </w:r>
      <w:r w:rsidR="007A4075">
        <w:t xml:space="preserve">Client </w:t>
      </w:r>
      <w:r>
        <w:t>feature complete</w:t>
      </w:r>
    </w:p>
    <w:p w:rsidR="00B83B23" w:rsidP="00B83B23" w:rsidRDefault="00B83B23" w14:paraId="443B0764" w14:textId="77777777">
      <w:pPr>
        <w:spacing w:line="240" w:lineRule="auto"/>
      </w:pPr>
      <w:r w:rsidRPr="00B83B23">
        <w:rPr>
          <w:i/>
        </w:rPr>
        <w:t>May 2018</w:t>
      </w:r>
      <w:r>
        <w:t xml:space="preserve"> – automatic claim review; </w:t>
      </w:r>
      <w:r w:rsidR="007A4075">
        <w:t>coin holder policy improvements</w:t>
      </w:r>
    </w:p>
    <w:p w:rsidR="00B83B23" w:rsidP="00B83B23" w:rsidRDefault="00B83B23" w14:paraId="42C06585" w14:textId="633C78FE">
      <w:pPr>
        <w:spacing w:line="240" w:lineRule="auto"/>
      </w:pPr>
      <w:r w:rsidRPr="00B83B23">
        <w:rPr>
          <w:i/>
        </w:rPr>
        <w:t>2018</w:t>
      </w:r>
      <w:r>
        <w:t xml:space="preserve"> - further partner expansion; algorithmic review</w:t>
      </w:r>
    </w:p>
    <w:p w:rsidR="00EE752F" w:rsidP="00B83B23" w:rsidRDefault="00EE752F" w14:paraId="21FA9692" w14:textId="5400F585">
      <w:pPr>
        <w:spacing w:line="240" w:lineRule="auto"/>
      </w:pPr>
    </w:p>
    <w:p w:rsidR="00EE752F" w:rsidP="00EE752F" w:rsidRDefault="00AF1489" w14:paraId="64851F8B" w14:textId="7C3931D0">
      <w:pPr>
        <w:pStyle w:val="Heading1"/>
        <w:spacing w:line="480" w:lineRule="auto"/>
      </w:pPr>
      <w:bookmarkStart w:name="_Toc488693025" w:id="19"/>
      <w:r>
        <w:t>Crowdfund</w:t>
      </w:r>
      <w:bookmarkEnd w:id="19"/>
    </w:p>
    <w:p w:rsidR="00EE752F" w:rsidP="00EE752F" w:rsidRDefault="00AF1489" w14:paraId="6218027E" w14:textId="348238BE">
      <w:pPr>
        <w:spacing w:line="480" w:lineRule="auto"/>
      </w:pPr>
      <w:r>
        <w:rPr>
          <w:b/>
        </w:rPr>
        <w:t>Crowdfund</w:t>
      </w:r>
      <w:r w:rsidRPr="00200D97" w:rsidR="00EE752F">
        <w:rPr>
          <w:b/>
        </w:rPr>
        <w:t xml:space="preserve"> Start Date:</w:t>
      </w:r>
      <w:r w:rsidR="00EE752F">
        <w:t xml:space="preserve"> 20 August 2017 12:00 UTC</w:t>
      </w:r>
    </w:p>
    <w:p w:rsidR="00EE752F" w:rsidP="00EE752F" w:rsidRDefault="00AF1489" w14:paraId="4E24844C" w14:textId="07F0C4C4">
      <w:pPr>
        <w:spacing w:line="480" w:lineRule="auto"/>
      </w:pPr>
      <w:r>
        <w:rPr>
          <w:b/>
        </w:rPr>
        <w:t>Crowdfund</w:t>
      </w:r>
      <w:r w:rsidRPr="00200D97">
        <w:rPr>
          <w:b/>
        </w:rPr>
        <w:t xml:space="preserve"> </w:t>
      </w:r>
      <w:r w:rsidRPr="00200D97" w:rsidR="00EE752F">
        <w:rPr>
          <w:b/>
        </w:rPr>
        <w:t>End Date:</w:t>
      </w:r>
      <w:r w:rsidR="00EE752F">
        <w:t xml:space="preserve"> 20 </w:t>
      </w:r>
      <w:r w:rsidR="00181F60">
        <w:t>October</w:t>
      </w:r>
      <w:bookmarkStart w:name="_GoBack" w:id="20"/>
      <w:bookmarkEnd w:id="20"/>
      <w:r w:rsidR="00EE752F">
        <w:t xml:space="preserve"> 2017 12:00 UTC </w:t>
      </w:r>
    </w:p>
    <w:p w:rsidR="00EE752F" w:rsidP="00EE752F" w:rsidRDefault="00EE752F" w14:paraId="69F4405B" w14:textId="77777777">
      <w:pPr>
        <w:spacing w:line="480" w:lineRule="auto"/>
      </w:pPr>
      <w:r w:rsidRPr="00200D97">
        <w:rPr>
          <w:b/>
        </w:rPr>
        <w:t>Issuance of UMC Tokens:</w:t>
      </w:r>
      <w:r>
        <w:t xml:space="preserve"> 100 000 000 Tokens</w:t>
      </w:r>
    </w:p>
    <w:p w:rsidR="00EE752F" w:rsidP="00EE752F" w:rsidRDefault="00EE752F" w14:paraId="5A55E0B6" w14:textId="77777777">
      <w:pPr>
        <w:spacing w:line="480" w:lineRule="auto"/>
      </w:pPr>
      <w:r w:rsidRPr="00200D97">
        <w:rPr>
          <w:b/>
        </w:rPr>
        <w:t>Exchange rate:</w:t>
      </w:r>
      <w:r>
        <w:t xml:space="preserve"> 600 UMC = 1 ETH. </w:t>
      </w:r>
    </w:p>
    <w:p w:rsidR="00EE752F" w:rsidP="00EE752F" w:rsidRDefault="00EE752F" w14:paraId="2B9A9769" w14:textId="77777777">
      <w:pPr>
        <w:spacing w:line="480" w:lineRule="auto"/>
      </w:pPr>
      <w:r w:rsidRPr="00200D97">
        <w:rPr>
          <w:b/>
        </w:rPr>
        <w:t>Minimum transaction amount:</w:t>
      </w:r>
      <w:r>
        <w:t xml:space="preserve"> 60 UMC (0.1 ETH) </w:t>
      </w:r>
    </w:p>
    <w:p w:rsidR="00EE752F" w:rsidP="00EE752F" w:rsidRDefault="00EE752F" w14:paraId="64AF6332" w14:textId="77777777">
      <w:pPr>
        <w:spacing w:line="480" w:lineRule="auto"/>
      </w:pPr>
      <w:r w:rsidRPr="00200D97">
        <w:rPr>
          <w:b/>
        </w:rPr>
        <w:t>Maximum transaction amount:</w:t>
      </w:r>
      <w:r>
        <w:t xml:space="preserve"> 1 800 000 UMC (3 000 ETH) </w:t>
      </w:r>
    </w:p>
    <w:p w:rsidR="00EE752F" w:rsidP="00EE752F" w:rsidRDefault="00EE752F" w14:paraId="377D5D04" w14:textId="0EDBF7B4">
      <w:pPr>
        <w:spacing w:line="480" w:lineRule="auto"/>
      </w:pPr>
      <w:r w:rsidRPr="00200D97">
        <w:rPr>
          <w:b/>
        </w:rPr>
        <w:t>Bonuses:</w:t>
      </w:r>
      <w:r>
        <w:t xml:space="preserve"> </w:t>
      </w:r>
      <w:r w:rsidR="00181F60">
        <w:t>for the first 5000 ETH raised, a 100% bonus will be given</w:t>
      </w:r>
      <w:r>
        <w:t xml:space="preserve"> </w:t>
      </w:r>
    </w:p>
    <w:p w:rsidR="00EE752F" w:rsidP="00EE752F" w:rsidRDefault="00EE752F" w14:paraId="5F6632D9" w14:textId="77777777">
      <w:pPr>
        <w:spacing w:line="480" w:lineRule="auto"/>
      </w:pPr>
      <w:r w:rsidRPr="00200D97">
        <w:rPr>
          <w:b/>
        </w:rPr>
        <w:t>Bounty:</w:t>
      </w:r>
      <w:r>
        <w:t xml:space="preserve"> 1 200 000 Tokens (1.2% of issuance) </w:t>
      </w:r>
    </w:p>
    <w:p w:rsidR="00EE752F" w:rsidP="00EE752F" w:rsidRDefault="00EE752F" w14:paraId="6EB9AB36" w14:textId="77777777">
      <w:pPr>
        <w:spacing w:line="480" w:lineRule="auto"/>
      </w:pPr>
      <w:r w:rsidRPr="00200D97">
        <w:rPr>
          <w:b/>
        </w:rPr>
        <w:lastRenderedPageBreak/>
        <w:t>Total Sale goal:</w:t>
      </w:r>
      <w:r>
        <w:t xml:space="preserve"> 100 000 </w:t>
      </w:r>
      <w:proofErr w:type="gramStart"/>
      <w:r>
        <w:t>ETH</w:t>
      </w:r>
      <w:proofErr w:type="gramEnd"/>
      <w:r>
        <w:t xml:space="preserve"> </w:t>
      </w:r>
    </w:p>
    <w:p w:rsidR="00EE752F" w:rsidP="00EE752F" w:rsidRDefault="00EE752F" w14:paraId="63EA2489" w14:textId="77777777">
      <w:pPr>
        <w:spacing w:line="480" w:lineRule="auto"/>
      </w:pPr>
      <w:r w:rsidRPr="00200D97">
        <w:rPr>
          <w:b/>
        </w:rPr>
        <w:t>Minimal Sale goal:</w:t>
      </w:r>
      <w:r>
        <w:t xml:space="preserve"> 5 000 </w:t>
      </w:r>
      <w:proofErr w:type="gramStart"/>
      <w:r>
        <w:t>ETH</w:t>
      </w:r>
      <w:proofErr w:type="gramEnd"/>
    </w:p>
    <w:p w:rsidR="00EE752F" w:rsidP="00EE752F" w:rsidRDefault="00EE752F" w14:paraId="28888798" w14:textId="77777777">
      <w:pPr>
        <w:spacing w:line="480" w:lineRule="auto"/>
      </w:pPr>
      <w:r>
        <w:t xml:space="preserve">Token distribution rules: </w:t>
      </w:r>
    </w:p>
    <w:p w:rsidR="00EE752F" w:rsidP="00EE752F" w:rsidRDefault="00EE752F" w14:paraId="18C6944F" w14:textId="77777777">
      <w:pPr>
        <w:pStyle w:val="ListParagraph"/>
        <w:numPr>
          <w:ilvl w:val="0"/>
          <w:numId w:val="3"/>
        </w:numPr>
        <w:spacing w:line="480" w:lineRule="auto"/>
      </w:pPr>
      <w:r>
        <w:t>68.8% (68 million tokens) will be available to participants</w:t>
      </w:r>
    </w:p>
    <w:p w:rsidR="00EE752F" w:rsidP="00EE752F" w:rsidRDefault="00EE752F" w14:paraId="1534561F" w14:textId="77777777">
      <w:pPr>
        <w:pStyle w:val="ListParagraph"/>
        <w:numPr>
          <w:ilvl w:val="0"/>
          <w:numId w:val="3"/>
        </w:numPr>
        <w:spacing w:line="480" w:lineRule="auto"/>
      </w:pPr>
      <w:r>
        <w:t>20% (20 million tokens) will be allocated to the UMC trust and will be used to build a preliminary float pool.</w:t>
      </w:r>
    </w:p>
    <w:p w:rsidR="00EE752F" w:rsidP="00EE752F" w:rsidRDefault="00EE752F" w14:paraId="13D89850" w14:textId="77777777">
      <w:pPr>
        <w:pStyle w:val="ListParagraph"/>
        <w:numPr>
          <w:ilvl w:val="0"/>
          <w:numId w:val="3"/>
        </w:numPr>
        <w:spacing w:line="480" w:lineRule="auto"/>
      </w:pPr>
      <w:r>
        <w:t>10% (10 million tokens) will be distributed among team members</w:t>
      </w:r>
    </w:p>
    <w:p w:rsidR="00B83B23" w:rsidP="00F02A46" w:rsidRDefault="00EE752F" w14:paraId="313E3690" w14:textId="1636B8A6">
      <w:pPr>
        <w:pStyle w:val="ListParagraph"/>
        <w:numPr>
          <w:ilvl w:val="0"/>
          <w:numId w:val="3"/>
        </w:numPr>
        <w:spacing w:line="480" w:lineRule="auto"/>
      </w:pPr>
      <w:r>
        <w:t>All collected funds shall be received and stored on wallets with multi-signatures.</w:t>
      </w:r>
    </w:p>
    <w:p w:rsidR="00A073A0" w:rsidP="00A073A0" w:rsidRDefault="00BC3A37" w14:paraId="4C566E54" w14:textId="4DDBB60C">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C3A37" w:rsidP="00BC3A37" w:rsidRDefault="00BC3A37" w14:paraId="00E3CC4B" w14:textId="35B1684A">
      <w:pPr>
        <w:pStyle w:val="Heading2"/>
        <w:rPr/>
      </w:pPr>
      <w:bookmarkStart w:name="_Toc488693026" w:id="21"/>
      <w:proofErr w:type="spellStart"/>
      <w:r>
        <w:rPr/>
        <w:t>Crowdsale</w:t>
      </w:r>
      <w:proofErr w:type="spellEnd"/>
      <w:r>
        <w:rPr/>
        <w:t xml:space="preserve"> Distribution</w:t>
      </w:r>
      <w:bookmarkEnd w:id="21"/>
    </w:p>
    <w:p w:rsidRPr="00BC3A37" w:rsidR="00BC3A37" w:rsidP="00BC3A37" w:rsidRDefault="00BC3A37" w14:paraId="71FABCEA" w14:textId="77777777"/>
    <w:p w:rsidRPr="00BC3A37" w:rsidR="00BC3A37" w:rsidP="00BC3A37" w:rsidRDefault="006462F5" w14:paraId="0CC99B5E" w14:textId="6CB43682">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rsidRPr="00287D75" w:rsidR="00BC3A37" w:rsidP="00A073A0" w:rsidRDefault="00BC3A37" w14:paraId="1B68ADBE" w14:textId="0853DF44">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E20DDE" w:rsidP="00B83B23" w:rsidRDefault="007C02C7" w14:paraId="10A7FF7E" w14:textId="39AB2E0D">
      <w:pPr>
        <w:pStyle w:val="Heading1"/>
        <w:spacing w:line="240" w:lineRule="auto"/>
      </w:pPr>
      <w:bookmarkStart w:name="_Toc488693027" w:id="22"/>
      <w:r>
        <w:t>Conclusion</w:t>
      </w:r>
      <w:bookmarkEnd w:id="22"/>
    </w:p>
    <w:p w:rsidR="00E20DDE" w:rsidP="00B83B23" w:rsidRDefault="007C02C7" w14:paraId="18013EB2" w14:textId="39B3664C">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A101CF">
        <w:t>limited amount benefit payouts</w:t>
      </w:r>
      <w:r w:rsidR="003C2B96">
        <w:t xml:space="preserve"> </w:t>
      </w:r>
      <w:r w:rsidR="00662F60">
        <w:t>with very strict and very low</w:t>
      </w:r>
      <w:r w:rsidR="004A0147">
        <w:t xml:space="preserve"> payouts to ensure solvency</w:t>
      </w:r>
      <w:r w:rsidR="00D72487">
        <w:t>.</w:t>
      </w:r>
      <w:r>
        <w:t xml:space="preserve"> You can learn more about the team and keep up with our progress at:</w:t>
      </w:r>
    </w:p>
    <w:p w:rsidR="00B83B23" w:rsidP="00B83B23" w:rsidRDefault="00B83B23" w14:paraId="1CFF6D2C" w14:textId="77777777">
      <w:pPr>
        <w:spacing w:line="240" w:lineRule="auto"/>
        <w:ind w:left="432"/>
      </w:pPr>
    </w:p>
    <w:p w:rsidR="007C02C7" w:rsidP="00B83B23" w:rsidRDefault="0067149E" w14:paraId="3EACCD73" w14:textId="11FBEA7F">
      <w:pPr>
        <w:spacing w:line="240" w:lineRule="auto"/>
        <w:ind w:left="432"/>
        <w:rPr>
          <w:rStyle w:val="Hyperlink"/>
        </w:rPr>
      </w:pPr>
      <w:hyperlink w:history="1" r:id="rId21">
        <w:r w:rsidRPr="00F8066A" w:rsidR="007B61FA">
          <w:rPr>
            <w:rStyle w:val="Hyperlink"/>
          </w:rPr>
          <w:t>https://www.umbrellacoin.org</w:t>
        </w:r>
      </w:hyperlink>
    </w:p>
    <w:p w:rsidR="00C924B6" w:rsidP="00C924B6" w:rsidRDefault="0067149E" w14:paraId="0CD48F4C" w14:textId="0BF71221">
      <w:pPr>
        <w:spacing w:line="240" w:lineRule="auto"/>
        <w:ind w:left="432"/>
      </w:pPr>
      <w:hyperlink w:history="1" r:id="rId22">
        <w:r w:rsidRPr="00DB0745" w:rsidR="00C924B6">
          <w:rPr>
            <w:rStyle w:val="Hyperlink"/>
          </w:rPr>
          <w:t>https://bitcointalk.org/index.php?topic=2025943.msg20180128</w:t>
        </w:r>
      </w:hyperlink>
    </w:p>
    <w:p w:rsidR="00757E9D" w:rsidP="00B83B23" w:rsidRDefault="0067149E" w14:paraId="2E132764" w14:textId="4AD58FCB">
      <w:pPr>
        <w:spacing w:line="240" w:lineRule="auto"/>
        <w:ind w:left="432"/>
      </w:pPr>
      <w:hyperlink w:history="1" r:id="rId23">
        <w:r w:rsidRPr="00461AB1" w:rsidR="00757E9D">
          <w:rPr>
            <w:rStyle w:val="Hyperlink"/>
          </w:rPr>
          <w:t>https://www.reddit.com/r/UmbrellaCoin/</w:t>
        </w:r>
      </w:hyperlink>
    </w:p>
    <w:p w:rsidR="007C02C7" w:rsidP="00485C9D" w:rsidRDefault="0067149E" w14:paraId="4C74B246" w14:textId="55F45DAA">
      <w:pPr>
        <w:spacing w:line="240" w:lineRule="auto"/>
        <w:ind w:left="432"/>
        <w:rPr>
          <w:rStyle w:val="Hyperlink"/>
        </w:rPr>
      </w:pPr>
      <w:hyperlink w:history="1" r:id="rId24">
        <w:r w:rsidRPr="00461AB1" w:rsidR="00165BB0">
          <w:rPr>
            <w:rStyle w:val="Hyperlink"/>
          </w:rPr>
          <w:t>https://twitter.com/umbrellacoin</w:t>
        </w:r>
      </w:hyperlink>
      <w:r w:rsidR="00485C9D">
        <w:rPr>
          <w:rStyle w:val="Hyperlink"/>
        </w:rPr>
        <w:t xml:space="preserve"> </w:t>
      </w:r>
    </w:p>
    <w:p w:rsidR="00D42697" w:rsidP="00485C9D" w:rsidRDefault="00D42697" w14:paraId="1ABA2EF5" w14:textId="159C4D38">
      <w:pPr>
        <w:spacing w:line="240" w:lineRule="auto"/>
        <w:ind w:left="432"/>
        <w:rPr>
          <w:rStyle w:val="Hyperlink"/>
        </w:rPr>
      </w:pPr>
      <w:r w:rsidRPr="00D42697">
        <w:rPr>
          <w:rStyle w:val="Hyperlink"/>
        </w:rPr>
        <w:t>https://www.facebook.com/umbrellacoin/</w:t>
      </w:r>
    </w:p>
    <w:p w:rsidR="003B521A" w:rsidP="00B83B23" w:rsidRDefault="0067149E" w14:paraId="35707EC1" w14:textId="31A27867">
      <w:pPr>
        <w:spacing w:line="240" w:lineRule="auto"/>
        <w:ind w:left="432"/>
      </w:pPr>
      <w:hyperlink w:history="1" r:id="rId25">
        <w:r w:rsidRPr="00F8066A" w:rsidR="003B521A">
          <w:rPr>
            <w:rStyle w:val="Hyperlink"/>
          </w:rPr>
          <w:t>https://github.com/umbrellacoin</w:t>
        </w:r>
      </w:hyperlink>
    </w:p>
    <w:p w:rsidRPr="00E20DDE" w:rsidR="0002771E" w:rsidP="00632A02" w:rsidRDefault="0067149E" w14:paraId="179519F0" w14:textId="321389DC">
      <w:pPr>
        <w:spacing w:line="240" w:lineRule="auto"/>
        <w:ind w:left="432"/>
      </w:pPr>
      <w:hyperlink w:history="1" r:id="rId26">
        <w:r w:rsidRPr="0038123F" w:rsidR="00632A02">
          <w:rPr>
            <w:rStyle w:val="Hyperlink"/>
          </w:rPr>
          <w:t>https://discord.gg/85D6jNr</w:t>
        </w:r>
      </w:hyperlink>
    </w:p>
    <w:sectPr w:rsidRPr="00E20DDE" w:rsidR="0002771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49E" w:rsidP="002C035A" w:rsidRDefault="0067149E" w14:paraId="27969487" w14:textId="77777777">
      <w:pPr>
        <w:spacing w:after="0" w:line="240" w:lineRule="auto"/>
      </w:pPr>
      <w:r>
        <w:separator/>
      </w:r>
    </w:p>
  </w:endnote>
  <w:endnote w:type="continuationSeparator" w:id="0">
    <w:p w:rsidR="0067149E" w:rsidP="002C035A" w:rsidRDefault="0067149E" w14:paraId="08872B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11CDE1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7E7CF0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5F51FD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49E" w:rsidP="002C035A" w:rsidRDefault="0067149E" w14:paraId="2A13D5AC" w14:textId="77777777">
      <w:pPr>
        <w:spacing w:after="0" w:line="240" w:lineRule="auto"/>
      </w:pPr>
      <w:r>
        <w:separator/>
      </w:r>
    </w:p>
  </w:footnote>
  <w:footnote w:type="continuationSeparator" w:id="0">
    <w:p w:rsidR="0067149E" w:rsidP="002C035A" w:rsidRDefault="0067149E" w14:paraId="4B810CA9" w14:textId="77777777">
      <w:pPr>
        <w:spacing w:after="0" w:line="240" w:lineRule="auto"/>
      </w:pPr>
      <w:r>
        <w:continuationSeparator/>
      </w:r>
    </w:p>
  </w:footnote>
  <w:footnote w:id="1">
    <w:p w:rsidR="00AD7BD8" w:rsidRDefault="00AD7BD8" w14:paraId="65860ACC" w14:textId="14215D46">
      <w:pPr>
        <w:pStyle w:val="FootnoteText"/>
      </w:pPr>
      <w:r>
        <w:rPr>
          <w:rStyle w:val="FootnoteReference"/>
        </w:rPr>
        <w:footnoteRef/>
      </w:r>
      <w:r>
        <w:t xml:space="preserve"> </w:t>
      </w:r>
      <w:hyperlink w:history="1" r:id="rId1">
        <w:r w:rsidRPr="00D41AB1">
          <w:rPr>
            <w:rStyle w:val="Hyperlink"/>
          </w:rPr>
          <w:t>https://www.linkedin.com/in/terry-tata-a862649a</w:t>
        </w:r>
      </w:hyperlink>
      <w:r>
        <w:t xml:space="preserve"> </w:t>
      </w:r>
    </w:p>
  </w:footnote>
  <w:footnote w:id="2">
    <w:p w:rsidR="00AD7BD8" w:rsidRDefault="00AD7BD8" w14:paraId="6259142A" w14:textId="77777777">
      <w:pPr>
        <w:pStyle w:val="FootnoteText"/>
      </w:pPr>
      <w:r>
        <w:rPr>
          <w:rStyle w:val="FootnoteReference"/>
        </w:rPr>
        <w:footnoteRef/>
      </w:r>
      <w:r>
        <w:t xml:space="preserve"> </w:t>
      </w:r>
      <w:hyperlink w:history="1" r:id="rId2">
        <w:r w:rsidRPr="00D41AB1">
          <w:rPr>
            <w:rStyle w:val="Hyperlink"/>
          </w:rPr>
          <w:t>https://www.linkedin.com/in/brandon-sweet-32311029</w:t>
        </w:r>
      </w:hyperlink>
      <w:r>
        <w:t xml:space="preserve"> </w:t>
      </w:r>
    </w:p>
  </w:footnote>
  <w:footnote w:id="3">
    <w:p w:rsidR="00AD7BD8" w:rsidRDefault="00AD7BD8" w14:paraId="0E678A38" w14:textId="77777777">
      <w:pPr>
        <w:pStyle w:val="FootnoteText"/>
      </w:pPr>
      <w:r>
        <w:rPr>
          <w:rStyle w:val="FootnoteReference"/>
        </w:rPr>
        <w:footnoteRef/>
      </w:r>
      <w:r>
        <w:t xml:space="preserve"> </w:t>
      </w:r>
      <w:hyperlink w:history="1" r:id="rId3">
        <w:r w:rsidRPr="00D41AB1">
          <w:rPr>
            <w:rStyle w:val="Hyperlink"/>
          </w:rPr>
          <w:t>http://www.iii.org/fact-statistic/industry-overview</w:t>
        </w:r>
      </w:hyperlink>
    </w:p>
  </w:footnote>
  <w:footnote w:id="4">
    <w:p w:rsidR="00AD7BD8" w:rsidRDefault="00AD7BD8" w14:paraId="352E3C98" w14:textId="2FC8A3C3">
      <w:pPr>
        <w:pStyle w:val="FootnoteText"/>
      </w:pPr>
      <w:r>
        <w:rPr>
          <w:rStyle w:val="FootnoteReference"/>
        </w:rPr>
        <w:footnoteRef/>
      </w:r>
      <w:r>
        <w:t xml:space="preserve"> </w:t>
      </w:r>
      <w:hyperlink w:history="1" r:id="rId4">
        <w:r w:rsidRPr="00461AB1">
          <w:rPr>
            <w:rStyle w:val="Hyperlink"/>
          </w:rPr>
          <w:t>https://www.treasury.gov/initiatives/fio/reports-and-notices/Documents/2016_Annual_Report.pdf</w:t>
        </w:r>
      </w:hyperlink>
      <w:r>
        <w:t xml:space="preserve"> </w:t>
      </w:r>
    </w:p>
  </w:footnote>
  <w:footnote w:id="5">
    <w:p w:rsidR="00AD7BD8" w:rsidP="00335BD5" w:rsidRDefault="00AD7BD8" w14:paraId="49D75A2D" w14:textId="77777777">
      <w:pPr>
        <w:pStyle w:val="FootnoteText"/>
      </w:pPr>
      <w:r>
        <w:rPr>
          <w:rStyle w:val="FootnoteReference"/>
        </w:rPr>
        <w:footnoteRef/>
      </w:r>
      <w:r>
        <w:t xml:space="preserve"> </w:t>
      </w:r>
      <w:hyperlink w:history="1" r:id="rId5">
        <w:r w:rsidRPr="00461AB1">
          <w:rPr>
            <w:rStyle w:val="Hyperlink"/>
          </w:rPr>
          <w:t>https://www.valuepenguin.com/average-cost-of-insurance</w:t>
        </w:r>
      </w:hyperlink>
    </w:p>
  </w:footnote>
  <w:footnote w:id="6">
    <w:p w:rsidR="00AD7BD8" w:rsidRDefault="00AD7BD8" w14:paraId="72B9449D" w14:textId="7921BC8B">
      <w:pPr>
        <w:pStyle w:val="FootnoteText"/>
      </w:pPr>
      <w:r>
        <w:rPr>
          <w:rStyle w:val="FootnoteReference"/>
        </w:rPr>
        <w:footnoteRef/>
      </w:r>
      <w:r>
        <w:t xml:space="preserve"> </w:t>
      </w:r>
      <w:hyperlink w:history="1" r:id="rId6">
        <w:r w:rsidRPr="00461AB1">
          <w:rPr>
            <w:rStyle w:val="Hyperlink"/>
          </w:rPr>
          <w:t>http://www.berkshirehathaway.com/letters/2016ltr.pdf</w:t>
        </w:r>
      </w:hyperlink>
    </w:p>
  </w:footnote>
  <w:footnote w:id="7">
    <w:p w:rsidR="00AD7BD8" w:rsidRDefault="00AD7BD8" w14:paraId="5B08F10A" w14:textId="71B0F2D8">
      <w:pPr>
        <w:pStyle w:val="FootnoteText"/>
      </w:pPr>
      <w:r>
        <w:rPr>
          <w:rStyle w:val="FootnoteReference"/>
        </w:rPr>
        <w:footnoteRef/>
      </w:r>
      <w:r>
        <w:t xml:space="preserve"> </w:t>
      </w:r>
      <w:hyperlink w:history="1" r:id="rId7">
        <w:r w:rsidRPr="00F8066A">
          <w:rPr>
            <w:rStyle w:val="Hyperlink"/>
          </w:rPr>
          <w:t>http://www.propertycasualty360.com/2016/08/24/18-pc-insurance-companies-make-the-2016-fortune-gl?slreturn=1499729987&amp;page=5&amp;page_all=1</w:t>
        </w:r>
      </w:hyperlink>
    </w:p>
  </w:footnote>
  <w:footnote w:id="8">
    <w:p w:rsidR="00AD7BD8" w:rsidRDefault="00AD7BD8" w14:paraId="580BAF6B" w14:textId="2A3E9535">
      <w:pPr>
        <w:pStyle w:val="FootnoteText"/>
      </w:pPr>
      <w:r>
        <w:rPr>
          <w:rStyle w:val="FootnoteReference"/>
        </w:rPr>
        <w:footnoteRef/>
      </w:r>
      <w:r>
        <w:t xml:space="preserve"> </w:t>
      </w:r>
      <w:hyperlink w:history="1" r:id="rId8">
        <w:r w:rsidRPr="00F8066A">
          <w:rPr>
            <w:rStyle w:val="Hyperlink"/>
          </w:rPr>
          <w:t>http://www.mckinsey.com/industries/financial-services/our-insights/global-insurance-insights-a-detailed-analysis-of-trends-that-shape-the-industry</w:t>
        </w:r>
      </w:hyperlink>
    </w:p>
  </w:footnote>
  <w:footnote w:id="9">
    <w:p w:rsidR="00AD7BD8" w:rsidRDefault="00AD7BD8" w14:paraId="65AB4AB6" w14:textId="77777777">
      <w:pPr>
        <w:pStyle w:val="FootnoteText"/>
      </w:pPr>
      <w:r>
        <w:rPr>
          <w:rStyle w:val="FootnoteReference"/>
        </w:rPr>
        <w:footnoteRef/>
      </w:r>
      <w:r>
        <w:t xml:space="preserve"> </w:t>
      </w:r>
      <w:hyperlink w:history="1" r:id="rId9">
        <w:r w:rsidRPr="00461AB1">
          <w:rPr>
            <w:rStyle w:val="Hyperlink"/>
          </w:rPr>
          <w:t>http://rsiclub.tk/gezy/car-insurance-requirements-by-state-2170.php</w:t>
        </w:r>
      </w:hyperlink>
    </w:p>
  </w:footnote>
  <w:footnote w:id="10">
    <w:p w:rsidR="00AD7BD8" w:rsidRDefault="00AD7BD8" w14:paraId="377D8C96" w14:textId="77777777">
      <w:pPr>
        <w:pStyle w:val="FootnoteText"/>
      </w:pPr>
      <w:r>
        <w:rPr>
          <w:rStyle w:val="FootnoteReference"/>
        </w:rPr>
        <w:footnoteRef/>
      </w:r>
      <w:r>
        <w:t xml:space="preserve"> </w:t>
      </w:r>
      <w:hyperlink w:history="1" r:id="rId10">
        <w:r w:rsidRPr="00461AB1">
          <w:rPr>
            <w:rStyle w:val="Hyperlink"/>
          </w:rPr>
          <w:t>https://en.wikipedia.org/wiki/Vehicle_insurance_in_the_United_States</w:t>
        </w:r>
      </w:hyperlink>
    </w:p>
  </w:footnote>
  <w:footnote w:id="11">
    <w:p w:rsidR="00AD7BD8" w:rsidRDefault="00AD7BD8" w14:paraId="6687174E" w14:textId="77777777">
      <w:pPr>
        <w:pStyle w:val="FootnoteText"/>
      </w:pPr>
      <w:r>
        <w:rPr>
          <w:rStyle w:val="FootnoteReference"/>
        </w:rPr>
        <w:footnoteRef/>
      </w:r>
      <w:r>
        <w:t xml:space="preserve"> </w:t>
      </w:r>
      <w:hyperlink w:history="1" r:id="rId11">
        <w:r w:rsidRPr="00461AB1">
          <w:rPr>
            <w:rStyle w:val="Hyperlink"/>
          </w:rPr>
          <w:t>https://www.sba.gov/managing-business/running-business/insurance/insurance-requirements-employers</w:t>
        </w:r>
      </w:hyperlink>
    </w:p>
  </w:footnote>
  <w:footnote w:id="12">
    <w:p w:rsidR="00AD7BD8" w:rsidRDefault="00AD7BD8" w14:paraId="25694AEC" w14:textId="63DCC3B8">
      <w:pPr>
        <w:pStyle w:val="FootnoteText"/>
      </w:pPr>
      <w:r>
        <w:rPr>
          <w:rStyle w:val="FootnoteReference"/>
        </w:rPr>
        <w:footnoteRef/>
      </w:r>
      <w:r>
        <w:t xml:space="preserve"> </w:t>
      </w:r>
      <w:hyperlink w:history="1" r:id="rId12">
        <w:r w:rsidRPr="00461AB1">
          <w:rPr>
            <w:rStyle w:val="Hyperlink"/>
          </w:rPr>
          <w:t>http://marketrealist.com/2015/02/us-insurance-industry-largest-world/</w:t>
        </w:r>
      </w:hyperlink>
    </w:p>
  </w:footnote>
  <w:footnote w:id="13">
    <w:p w:rsidR="00AD7BD8" w:rsidRDefault="00AD7BD8" w14:paraId="15E92B07" w14:textId="1AA7AAB6">
      <w:pPr>
        <w:pStyle w:val="FootnoteText"/>
      </w:pPr>
      <w:r>
        <w:rPr>
          <w:rStyle w:val="FootnoteReference"/>
        </w:rPr>
        <w:footnoteRef/>
      </w:r>
      <w:r>
        <w:t xml:space="preserve"> </w:t>
      </w:r>
      <w:hyperlink w:history="1" r:id="rId13">
        <w:r w:rsidRPr="00F8066A">
          <w:rPr>
            <w:rStyle w:val="Hyperlink"/>
          </w:rPr>
          <w:t>http://www.commonwealthfund.org/~/media/files/publications/issue-brief/2015/jan/1800_collins_biennial_survey_brief.pdf</w:t>
        </w:r>
      </w:hyperlink>
    </w:p>
  </w:footnote>
  <w:footnote w:id="14">
    <w:p w:rsidR="00B83B23" w:rsidRDefault="00B83B23" w14:paraId="2C708AD3" w14:textId="24CE92CF">
      <w:pPr>
        <w:pStyle w:val="FootnoteText"/>
      </w:pPr>
      <w:r>
        <w:rPr>
          <w:rStyle w:val="FootnoteReference"/>
        </w:rPr>
        <w:footnoteRef/>
      </w:r>
      <w:r>
        <w:t xml:space="preserve"> </w:t>
      </w:r>
      <w:hyperlink w:history="1" r:id="rId14">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078297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0CD40F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65" w:rsidRDefault="00005D65" w14:paraId="78459F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73F62"/>
    <w:multiLevelType w:val="hybridMultilevel"/>
    <w:tmpl w:val="F38CEBFE"/>
    <w:lvl w:ilvl="0" w:tplc="60D8AD4E">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48D0728"/>
    <w:multiLevelType w:val="hybridMultilevel"/>
    <w:tmpl w:val="9D0E886A"/>
    <w:lvl w:ilvl="0" w:tplc="ABD802FA">
      <w:start w:val="2018"/>
      <w:numFmt w:val="bullet"/>
      <w:lvlText w:val="-"/>
      <w:lvlJc w:val="left"/>
      <w:pPr>
        <w:ind w:left="720" w:hanging="360"/>
      </w:pPr>
      <w:rPr>
        <w:rFonts w:hint="default" w:ascii="Corbel" w:hAnsi="Corbe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8">
    <w:abstractNumId w:val="8"/>
  </w:num>
  <w:num w:numId="17">
    <w:abstractNumId w:val="7"/>
  </w:num>
  <w:num w:numId="16">
    <w:abstractNumId w:val="6"/>
  </w:num>
  <w:num w:numId="1">
    <w:abstractNumId w:val="1"/>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2398F"/>
    <w:rsid w:val="00165BB0"/>
    <w:rsid w:val="00181F60"/>
    <w:rsid w:val="00184FAF"/>
    <w:rsid w:val="001B123F"/>
    <w:rsid w:val="001D19E1"/>
    <w:rsid w:val="001D6ADA"/>
    <w:rsid w:val="001E24DA"/>
    <w:rsid w:val="001E46B4"/>
    <w:rsid w:val="001F02C2"/>
    <w:rsid w:val="00200D97"/>
    <w:rsid w:val="00212EB2"/>
    <w:rsid w:val="00227D76"/>
    <w:rsid w:val="00233EC5"/>
    <w:rsid w:val="00261B22"/>
    <w:rsid w:val="002833B4"/>
    <w:rsid w:val="00287D75"/>
    <w:rsid w:val="00295C42"/>
    <w:rsid w:val="002A1BC2"/>
    <w:rsid w:val="002A4D0F"/>
    <w:rsid w:val="002B7347"/>
    <w:rsid w:val="002C035A"/>
    <w:rsid w:val="002D4161"/>
    <w:rsid w:val="002E07C5"/>
    <w:rsid w:val="00310727"/>
    <w:rsid w:val="00313C0C"/>
    <w:rsid w:val="0032720C"/>
    <w:rsid w:val="003340AB"/>
    <w:rsid w:val="00334B26"/>
    <w:rsid w:val="00335BD5"/>
    <w:rsid w:val="003579E4"/>
    <w:rsid w:val="003644A9"/>
    <w:rsid w:val="00370885"/>
    <w:rsid w:val="00393DD4"/>
    <w:rsid w:val="003A2D1D"/>
    <w:rsid w:val="003A6FC0"/>
    <w:rsid w:val="003B521A"/>
    <w:rsid w:val="003B6174"/>
    <w:rsid w:val="003C2B96"/>
    <w:rsid w:val="003E2FE4"/>
    <w:rsid w:val="003F614B"/>
    <w:rsid w:val="00401599"/>
    <w:rsid w:val="004439DC"/>
    <w:rsid w:val="00460163"/>
    <w:rsid w:val="00485C9D"/>
    <w:rsid w:val="004A0147"/>
    <w:rsid w:val="004B7806"/>
    <w:rsid w:val="004C3A83"/>
    <w:rsid w:val="004D064A"/>
    <w:rsid w:val="004D1E80"/>
    <w:rsid w:val="004E79F0"/>
    <w:rsid w:val="004F5163"/>
    <w:rsid w:val="005059E2"/>
    <w:rsid w:val="00506D70"/>
    <w:rsid w:val="0052222B"/>
    <w:rsid w:val="00590974"/>
    <w:rsid w:val="0059370D"/>
    <w:rsid w:val="00593967"/>
    <w:rsid w:val="005B304E"/>
    <w:rsid w:val="005D142B"/>
    <w:rsid w:val="005D4440"/>
    <w:rsid w:val="005E28E4"/>
    <w:rsid w:val="005F618E"/>
    <w:rsid w:val="00610CC5"/>
    <w:rsid w:val="006268E5"/>
    <w:rsid w:val="00632A02"/>
    <w:rsid w:val="0064187D"/>
    <w:rsid w:val="00642C85"/>
    <w:rsid w:val="006462F5"/>
    <w:rsid w:val="006470F5"/>
    <w:rsid w:val="00662F60"/>
    <w:rsid w:val="0067149E"/>
    <w:rsid w:val="00690B57"/>
    <w:rsid w:val="0069242F"/>
    <w:rsid w:val="006A1734"/>
    <w:rsid w:val="006B4BFE"/>
    <w:rsid w:val="006D6938"/>
    <w:rsid w:val="007127BF"/>
    <w:rsid w:val="00714853"/>
    <w:rsid w:val="00716429"/>
    <w:rsid w:val="00717F6C"/>
    <w:rsid w:val="00723F8C"/>
    <w:rsid w:val="00726FE2"/>
    <w:rsid w:val="00757E9D"/>
    <w:rsid w:val="00766C27"/>
    <w:rsid w:val="007A4075"/>
    <w:rsid w:val="007B61FA"/>
    <w:rsid w:val="007C02C7"/>
    <w:rsid w:val="007D618A"/>
    <w:rsid w:val="007E29D4"/>
    <w:rsid w:val="007F4E4C"/>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448DB"/>
    <w:rsid w:val="009B5898"/>
    <w:rsid w:val="009E46CA"/>
    <w:rsid w:val="00A073A0"/>
    <w:rsid w:val="00A101CF"/>
    <w:rsid w:val="00A55BE7"/>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C3A37"/>
    <w:rsid w:val="00C243AD"/>
    <w:rsid w:val="00C339B5"/>
    <w:rsid w:val="00C37051"/>
    <w:rsid w:val="00C4565D"/>
    <w:rsid w:val="00C53105"/>
    <w:rsid w:val="00C86BF9"/>
    <w:rsid w:val="00C924B6"/>
    <w:rsid w:val="00CA3375"/>
    <w:rsid w:val="00D06F77"/>
    <w:rsid w:val="00D1516A"/>
    <w:rsid w:val="00D349A8"/>
    <w:rsid w:val="00D42697"/>
    <w:rsid w:val="00D46E69"/>
    <w:rsid w:val="00D51CD8"/>
    <w:rsid w:val="00D54E38"/>
    <w:rsid w:val="00D72487"/>
    <w:rsid w:val="00D904C2"/>
    <w:rsid w:val="00D95317"/>
    <w:rsid w:val="00D9655C"/>
    <w:rsid w:val="00DB1679"/>
    <w:rsid w:val="00DB1907"/>
    <w:rsid w:val="00DB7E11"/>
    <w:rsid w:val="00DC0FDE"/>
    <w:rsid w:val="00DF0A78"/>
    <w:rsid w:val="00DF337D"/>
    <w:rsid w:val="00E14904"/>
    <w:rsid w:val="00E20DDE"/>
    <w:rsid w:val="00E368FB"/>
    <w:rsid w:val="00E41538"/>
    <w:rsid w:val="00E44B8B"/>
    <w:rsid w:val="00E61A72"/>
    <w:rsid w:val="00E625D6"/>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A7693"/>
    <w:rsid w:val="00FB4FF8"/>
    <w:rsid w:val="00FD042E"/>
    <w:rsid w:val="00FF2FC1"/>
    <w:rsid w:val="00FF3D67"/>
    <w:rsid w:val="1B30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E79F0"/>
  </w:style>
  <w:style w:type="paragraph" w:styleId="Heading1">
    <w:name w:val="heading 1"/>
    <w:basedOn w:val="Normal"/>
    <w:next w:val="Normal"/>
    <w:link w:val="Heading1Char"/>
    <w:uiPriority w:val="9"/>
    <w:qFormat/>
    <w:rsid w:val="004E79F0"/>
    <w:pPr>
      <w:keepNext/>
      <w:keepLines/>
      <w:numPr>
        <w:numId w:val="13"/>
      </w:numPr>
      <w:pBdr>
        <w:bottom w:val="single" w:color="757575" w:themeColor="text1" w:themeTint="A6" w:sz="4" w:space="1"/>
      </w:pBdr>
      <w:spacing w:before="360"/>
      <w:outlineLvl w:val="0"/>
    </w:pPr>
    <w:rPr>
      <w:rFonts w:asciiTheme="majorHAnsi" w:hAnsiTheme="majorHAnsi" w:eastAsiaTheme="majorEastAsia"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3"/>
      </w:numPr>
      <w:spacing w:before="360" w:after="0"/>
      <w:outlineLvl w:val="1"/>
    </w:pPr>
    <w:rPr>
      <w:rFonts w:asciiTheme="majorHAnsi" w:hAnsiTheme="majorHAnsi" w:eastAsiaTheme="majorEastAsia"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3"/>
      </w:numPr>
      <w:spacing w:before="200" w:after="0"/>
      <w:outlineLvl w:val="2"/>
    </w:pPr>
    <w:rPr>
      <w:rFonts w:asciiTheme="majorHAnsi" w:hAnsiTheme="majorHAnsi" w:eastAsiaTheme="majorEastAsia"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3"/>
      </w:numPr>
      <w:spacing w:before="200" w:after="0"/>
      <w:outlineLvl w:val="3"/>
    </w:pPr>
    <w:rPr>
      <w:rFonts w:asciiTheme="majorHAnsi" w:hAnsiTheme="majorHAnsi" w:eastAsiaTheme="majorEastAsia"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3"/>
      </w:numPr>
      <w:spacing w:before="200" w:after="0"/>
      <w:outlineLvl w:val="4"/>
    </w:pPr>
    <w:rPr>
      <w:rFonts w:asciiTheme="majorHAnsi" w:hAnsiTheme="majorHAnsi" w:eastAsiaTheme="majorEastAsia"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3"/>
      </w:numPr>
      <w:spacing w:before="200" w:after="0"/>
      <w:outlineLvl w:val="5"/>
    </w:pPr>
    <w:rPr>
      <w:rFonts w:asciiTheme="majorHAnsi" w:hAnsiTheme="majorHAnsi" w:eastAsiaTheme="majorEastAsia"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3"/>
      </w:numPr>
      <w:spacing w:before="200" w:after="0"/>
      <w:outlineLvl w:val="6"/>
    </w:pPr>
    <w:rPr>
      <w:rFonts w:asciiTheme="majorHAnsi" w:hAnsiTheme="majorHAnsi" w:eastAsiaTheme="majorEastAsia"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3"/>
      </w:numPr>
      <w:spacing w:before="200" w:after="0"/>
      <w:outlineLvl w:val="7"/>
    </w:pPr>
    <w:rPr>
      <w:rFonts w:asciiTheme="majorHAnsi" w:hAnsiTheme="majorHAnsi" w:eastAsiaTheme="majorEastAsia"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3"/>
      </w:numPr>
      <w:spacing w:before="200" w:after="0"/>
      <w:outlineLvl w:val="8"/>
    </w:pPr>
    <w:rPr>
      <w:rFonts w:asciiTheme="majorHAnsi" w:hAnsiTheme="majorHAnsi" w:eastAsiaTheme="majorEastAsia" w:cstheme="majorBidi"/>
      <w:i/>
      <w:iCs/>
      <w:color w:val="60606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hAnsiTheme="majorHAnsi" w:eastAsiaTheme="majorEastAsia" w:cstheme="majorBidi"/>
      <w:color w:val="2C2C2C" w:themeColor="text1"/>
      <w:sz w:val="56"/>
      <w:szCs w:val="56"/>
    </w:rPr>
  </w:style>
  <w:style w:type="character" w:styleId="TitleChar" w:customStyle="1">
    <w:name w:val="Title Char"/>
    <w:basedOn w:val="DefaultParagraphFont"/>
    <w:link w:val="Title"/>
    <w:uiPriority w:val="10"/>
    <w:rsid w:val="004E79F0"/>
    <w:rPr>
      <w:rFonts w:asciiTheme="majorHAnsi" w:hAnsiTheme="majorHAnsi" w:eastAsiaTheme="majorEastAsia"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styleId="Heading1Char" w:customStyle="1">
    <w:name w:val="Heading 1 Char"/>
    <w:basedOn w:val="DefaultParagraphFont"/>
    <w:link w:val="Heading1"/>
    <w:uiPriority w:val="9"/>
    <w:rsid w:val="004E79F0"/>
    <w:rPr>
      <w:rFonts w:asciiTheme="majorHAnsi" w:hAnsiTheme="majorHAnsi" w:eastAsiaTheme="majorEastAsia"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styleId="Heading2Char" w:customStyle="1">
    <w:name w:val="Heading 2 Char"/>
    <w:basedOn w:val="DefaultParagraphFont"/>
    <w:link w:val="Heading2"/>
    <w:uiPriority w:val="9"/>
    <w:rsid w:val="004E79F0"/>
    <w:rPr>
      <w:rFonts w:asciiTheme="majorHAnsi" w:hAnsiTheme="majorHAnsi" w:eastAsiaTheme="majorEastAsia"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styleId="Heading3Char" w:customStyle="1">
    <w:name w:val="Heading 3 Char"/>
    <w:basedOn w:val="DefaultParagraphFont"/>
    <w:link w:val="Heading3"/>
    <w:uiPriority w:val="9"/>
    <w:rsid w:val="004E79F0"/>
    <w:rPr>
      <w:rFonts w:asciiTheme="majorHAnsi" w:hAnsiTheme="majorHAnsi" w:eastAsiaTheme="majorEastAsia" w:cstheme="majorBidi"/>
      <w:b/>
      <w:bCs/>
      <w:color w:val="2C2C2C" w:themeColor="text1"/>
    </w:rPr>
  </w:style>
  <w:style w:type="character" w:styleId="Heading4Char" w:customStyle="1">
    <w:name w:val="Heading 4 Char"/>
    <w:basedOn w:val="DefaultParagraphFont"/>
    <w:link w:val="Heading4"/>
    <w:uiPriority w:val="9"/>
    <w:rsid w:val="004E79F0"/>
    <w:rPr>
      <w:rFonts w:asciiTheme="majorHAnsi" w:hAnsiTheme="majorHAnsi" w:eastAsiaTheme="majorEastAsia" w:cstheme="majorBidi"/>
      <w:b/>
      <w:bCs/>
      <w:i/>
      <w:iCs/>
      <w:color w:val="2C2C2C" w:themeColor="text1"/>
    </w:rPr>
  </w:style>
  <w:style w:type="character" w:styleId="Heading5Char" w:customStyle="1">
    <w:name w:val="Heading 5 Char"/>
    <w:basedOn w:val="DefaultParagraphFont"/>
    <w:link w:val="Heading5"/>
    <w:uiPriority w:val="9"/>
    <w:semiHidden/>
    <w:rsid w:val="004E79F0"/>
    <w:rPr>
      <w:rFonts w:asciiTheme="majorHAnsi" w:hAnsiTheme="majorHAnsi" w:eastAsiaTheme="majorEastAsia" w:cstheme="majorBidi"/>
      <w:color w:val="0673A5" w:themeColor="text2" w:themeShade="BF"/>
    </w:rPr>
  </w:style>
  <w:style w:type="character" w:styleId="Heading6Char" w:customStyle="1">
    <w:name w:val="Heading 6 Char"/>
    <w:basedOn w:val="DefaultParagraphFont"/>
    <w:link w:val="Heading6"/>
    <w:uiPriority w:val="9"/>
    <w:semiHidden/>
    <w:rsid w:val="004E79F0"/>
    <w:rPr>
      <w:rFonts w:asciiTheme="majorHAnsi" w:hAnsiTheme="majorHAnsi" w:eastAsiaTheme="majorEastAsia" w:cstheme="majorBidi"/>
      <w:i/>
      <w:iCs/>
      <w:color w:val="0673A5" w:themeColor="text2" w:themeShade="BF"/>
    </w:rPr>
  </w:style>
  <w:style w:type="character" w:styleId="Heading7Char" w:customStyle="1">
    <w:name w:val="Heading 7 Char"/>
    <w:basedOn w:val="DefaultParagraphFont"/>
    <w:link w:val="Heading7"/>
    <w:uiPriority w:val="9"/>
    <w:semiHidden/>
    <w:rsid w:val="004E79F0"/>
    <w:rPr>
      <w:rFonts w:asciiTheme="majorHAnsi" w:hAnsiTheme="majorHAnsi" w:eastAsiaTheme="majorEastAsia" w:cstheme="majorBidi"/>
      <w:i/>
      <w:iCs/>
      <w:color w:val="606060" w:themeColor="text1" w:themeTint="BF"/>
    </w:rPr>
  </w:style>
  <w:style w:type="character" w:styleId="Heading8Char" w:customStyle="1">
    <w:name w:val="Heading 8 Char"/>
    <w:basedOn w:val="DefaultParagraphFont"/>
    <w:link w:val="Heading8"/>
    <w:uiPriority w:val="9"/>
    <w:semiHidden/>
    <w:rsid w:val="004E79F0"/>
    <w:rPr>
      <w:rFonts w:asciiTheme="majorHAnsi" w:hAnsiTheme="majorHAnsi" w:eastAsiaTheme="majorEastAsia" w:cstheme="majorBidi"/>
      <w:color w:val="606060" w:themeColor="text1" w:themeTint="BF"/>
      <w:sz w:val="20"/>
      <w:szCs w:val="20"/>
    </w:rPr>
  </w:style>
  <w:style w:type="character" w:styleId="Heading9Char" w:customStyle="1">
    <w:name w:val="Heading 9 Char"/>
    <w:basedOn w:val="DefaultParagraphFont"/>
    <w:link w:val="Heading9"/>
    <w:uiPriority w:val="9"/>
    <w:semiHidden/>
    <w:rsid w:val="004E79F0"/>
    <w:rPr>
      <w:rFonts w:asciiTheme="majorHAnsi" w:hAnsiTheme="majorHAnsi" w:eastAsiaTheme="majorEastAsia"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styleId="SubtitleChar" w:customStyle="1">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styleId="QuoteChar" w:customStyle="1">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2C2C2C" w:themeColor="text1"/>
    </w:rPr>
  </w:style>
  <w:style w:type="character" w:styleId="IntenseQuoteChar" w:customStyle="1">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yperlink" Target="https://discord.gg/85D6jNr" TargetMode="External" Id="rId26" /><Relationship Type="http://schemas.openxmlformats.org/officeDocument/2006/relationships/styles" Target="styles.xml" Id="rId3" /><Relationship Type="http://schemas.openxmlformats.org/officeDocument/2006/relationships/hyperlink" Target="https://www.umbrellacoin.org" TargetMode="Externa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4.png" Id="rId17" /><Relationship Type="http://schemas.openxmlformats.org/officeDocument/2006/relationships/hyperlink" Target="https://github.com/umbrellacoin" TargetMode="External" Id="rId25" /><Relationship Type="http://schemas.openxmlformats.org/officeDocument/2006/relationships/numbering" Target="numbering.xml" Id="rId2" /><Relationship Type="http://schemas.openxmlformats.org/officeDocument/2006/relationships/image" Target="media/image3.gif" Id="rId16" /><Relationship Type="http://schemas.openxmlformats.org/officeDocument/2006/relationships/image" Target="media/image7.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s://twitter.com/umbrellacoin" TargetMode="Externa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s://www.reddit.com/r/UmbrellaCoin/" TargetMode="External"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image" Target="media/image6.jpeg"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hyperlink" Target="https://bitcointalk.org/index.php?topic=2025943.msg20180128" TargetMode="External" Id="rId22" /><Relationship Type="http://schemas.openxmlformats.org/officeDocument/2006/relationships/fontTable" Target="fontTable.xml" Id="rId27" /><Relationship Type="http://schemas.openxmlformats.org/officeDocument/2006/relationships/image" Target="/media/image5.png" Id="Rc5f69b0d733943b0" /><Relationship Type="http://schemas.openxmlformats.org/officeDocument/2006/relationships/glossaryDocument" Target="/word/glossary/document.xml" Id="R6c7ba199300444e3" /></Relationships>
</file>

<file path=word/_rels/footnotes.xml.rels><?xml version="1.0" encoding="UTF-8" standalone="yes"?>
<Relationships xmlns="http://schemas.openxmlformats.org/package/2006/relationships"><Relationship Id="rId8" Type="http://schemas.openxmlformats.org/officeDocument/2006/relationships/hyperlink" Target="http://www.mckinsey.com/industries/financial-services/our-insights/global-insurance-insights-a-detailed-analysis-of-trends-that-shape-the-industry" TargetMode="External"/><Relationship Id="rId13" Type="http://schemas.openxmlformats.org/officeDocument/2006/relationships/hyperlink" Target="http://www.commonwealthfund.org/~/media/files/publications/issue-brief/2015/jan/1800_collins_biennial_survey_brief.pdf" TargetMode="External"/><Relationship Id="rId3" Type="http://schemas.openxmlformats.org/officeDocument/2006/relationships/hyperlink" Target="http://www.iii.org/fact-statistic/industry-overview" TargetMode="External"/><Relationship Id="rId7" Type="http://schemas.openxmlformats.org/officeDocument/2006/relationships/hyperlink" Target="http://www.propertycasualty360.com/2016/08/24/18-pc-insurance-companies-make-the-2016-fortune-gl?slreturn=1499729987&amp;page=5&amp;page_all=1" TargetMode="External"/><Relationship Id="rId12" Type="http://schemas.openxmlformats.org/officeDocument/2006/relationships/hyperlink" Target="http://marketrealist.com/2015/02/us-insurance-industry-largest-world/"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berkshirehathaway.com/letters/2016ltr.pdf" TargetMode="External"/><Relationship Id="rId11" Type="http://schemas.openxmlformats.org/officeDocument/2006/relationships/hyperlink" Target="https://www.sba.gov/managing-business/running-business/insurance/insurance-requirements-employers" TargetMode="External"/><Relationship Id="rId5" Type="http://schemas.openxmlformats.org/officeDocument/2006/relationships/hyperlink" Target="https://www.valuepenguin.com/average-cost-of-insurance" TargetMode="External"/><Relationship Id="rId10" Type="http://schemas.openxmlformats.org/officeDocument/2006/relationships/hyperlink" Target="https://en.wikipedia.org/wiki/Vehicle_insurance_in_the_United_States" TargetMode="External"/><Relationship Id="rId4" Type="http://schemas.openxmlformats.org/officeDocument/2006/relationships/hyperlink" Target="https://www.treasury.gov/initiatives/fio/reports-and-notices/Documents/2016_Annual_Report.pdf" TargetMode="External"/><Relationship Id="rId9" Type="http://schemas.openxmlformats.org/officeDocument/2006/relationships/hyperlink" Target="http://rsiclub.tk/gezy/car-insurance-requirements-by-state-2170.php" TargetMode="External"/><Relationship Id="rId14" Type="http://schemas.openxmlformats.org/officeDocument/2006/relationships/hyperlink" Target="https://augur.ne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1cc55d-7902-4504-8238-bbb7a5ce85e2}"/>
      </w:docPartPr>
      <w:docPartBody>
        <w:p w14:paraId="28EE67B5">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041B-A63C-4416-AFFC-600CEA15A0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ry Tata</dc:creator>
  <keywords/>
  <dc:description/>
  <lastModifiedBy>Siddharth Bhattacharya</lastModifiedBy>
  <revision>28</revision>
  <lastPrinted>2017-08-13T23:26:00.0000000Z</lastPrinted>
  <dcterms:created xsi:type="dcterms:W3CDTF">2017-07-22T02:10:00.0000000Z</dcterms:created>
  <dcterms:modified xsi:type="dcterms:W3CDTF">2017-08-15T22:21:09.2917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